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8C" w:rsidRPr="00067A60" w:rsidRDefault="00067A60" w:rsidP="00B522F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067A60">
        <w:rPr>
          <w:rFonts w:ascii="Times New Roman" w:hAnsi="Times New Roman" w:cs="Times New Roman"/>
          <w:b/>
          <w:sz w:val="27"/>
          <w:szCs w:val="27"/>
        </w:rPr>
        <w:t>Список гостиниц, расположенных на территории города Кемерово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2693"/>
        <w:gridCol w:w="3119"/>
        <w:gridCol w:w="850"/>
        <w:gridCol w:w="2127"/>
        <w:gridCol w:w="921"/>
        <w:gridCol w:w="921"/>
      </w:tblGrid>
      <w:tr w:rsidR="00160AE0" w:rsidRPr="00484D11" w:rsidTr="00160AE0">
        <w:tc>
          <w:tcPr>
            <w:tcW w:w="567" w:type="dxa"/>
          </w:tcPr>
          <w:p w:rsidR="00160AE0" w:rsidRPr="00484D11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84D1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160AE0" w:rsidRPr="00484D11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84D11">
              <w:rPr>
                <w:rFonts w:ascii="Times New Roman" w:hAnsi="Times New Roman" w:cs="Times New Roman"/>
                <w:b/>
              </w:rPr>
              <w:t>Название гостиницы/отеля</w:t>
            </w:r>
          </w:p>
        </w:tc>
        <w:tc>
          <w:tcPr>
            <w:tcW w:w="2410" w:type="dxa"/>
            <w:shd w:val="clear" w:color="auto" w:fill="auto"/>
          </w:tcPr>
          <w:p w:rsidR="00160AE0" w:rsidRPr="00484D11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84D11">
              <w:rPr>
                <w:rFonts w:ascii="Times New Roman" w:hAnsi="Times New Roman" w:cs="Times New Roman"/>
                <w:b/>
              </w:rPr>
              <w:t>Адрес места нахождения</w:t>
            </w:r>
          </w:p>
        </w:tc>
        <w:tc>
          <w:tcPr>
            <w:tcW w:w="2693" w:type="dxa"/>
            <w:shd w:val="clear" w:color="auto" w:fill="auto"/>
          </w:tcPr>
          <w:p w:rsidR="00160AE0" w:rsidRPr="00484D11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84D11">
              <w:rPr>
                <w:rFonts w:ascii="Times New Roman" w:hAnsi="Times New Roman" w:cs="Times New Roman"/>
                <w:b/>
              </w:rPr>
              <w:t>Наименование субъекта предпринимательской деятельности</w:t>
            </w:r>
          </w:p>
        </w:tc>
        <w:tc>
          <w:tcPr>
            <w:tcW w:w="3119" w:type="dxa"/>
            <w:shd w:val="clear" w:color="auto" w:fill="auto"/>
          </w:tcPr>
          <w:p w:rsidR="00160AE0" w:rsidRPr="00484D11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84D11">
              <w:rPr>
                <w:rFonts w:ascii="Times New Roman" w:hAnsi="Times New Roman" w:cs="Times New Roman"/>
                <w:b/>
              </w:rPr>
              <w:t>ФИО и телефон руководителя</w:t>
            </w:r>
          </w:p>
        </w:tc>
        <w:tc>
          <w:tcPr>
            <w:tcW w:w="850" w:type="dxa"/>
            <w:shd w:val="clear" w:color="auto" w:fill="auto"/>
          </w:tcPr>
          <w:p w:rsidR="00160AE0" w:rsidRPr="00484D11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84D11">
              <w:rPr>
                <w:rFonts w:ascii="Times New Roman" w:hAnsi="Times New Roman" w:cs="Times New Roman"/>
                <w:b/>
              </w:rPr>
              <w:t>Количество номеров</w:t>
            </w:r>
          </w:p>
        </w:tc>
        <w:tc>
          <w:tcPr>
            <w:tcW w:w="2127" w:type="dxa"/>
          </w:tcPr>
          <w:p w:rsidR="00160AE0" w:rsidRPr="00484D11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84D11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</w:tc>
        <w:tc>
          <w:tcPr>
            <w:tcW w:w="921" w:type="dxa"/>
          </w:tcPr>
          <w:p w:rsidR="00160AE0" w:rsidRPr="00484D11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84D11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921" w:type="dxa"/>
          </w:tcPr>
          <w:p w:rsidR="00160AE0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  <w:p w:rsidR="00160AE0" w:rsidRPr="00484D11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1B0739">
              <w:rPr>
                <w:rFonts w:ascii="Times New Roman" w:hAnsi="Times New Roman" w:cs="Times New Roman"/>
                <w:b/>
              </w:rPr>
              <w:t>видно/не видно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75BCB" w:rsidRPr="006F2994" w:rsidTr="00F22443">
        <w:tc>
          <w:tcPr>
            <w:tcW w:w="15876" w:type="dxa"/>
            <w:gridSpan w:val="9"/>
          </w:tcPr>
          <w:p w:rsidR="00475BCB" w:rsidRPr="00067A60" w:rsidRDefault="00475BCB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67A60">
              <w:rPr>
                <w:rFonts w:ascii="Times New Roman" w:hAnsi="Times New Roman" w:cs="Times New Roman"/>
                <w:b/>
                <w:sz w:val="23"/>
                <w:szCs w:val="23"/>
              </w:rPr>
              <w:t>Центральный район</w:t>
            </w:r>
          </w:p>
        </w:tc>
      </w:tr>
      <w:tr w:rsidR="00160AE0" w:rsidRPr="006F2994" w:rsidTr="00160AE0">
        <w:tc>
          <w:tcPr>
            <w:tcW w:w="567" w:type="dxa"/>
          </w:tcPr>
          <w:p w:rsidR="00160AE0" w:rsidRPr="00D776E2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Гостиница «На Советском»</w:t>
            </w:r>
          </w:p>
        </w:tc>
        <w:tc>
          <w:tcPr>
            <w:tcW w:w="2410" w:type="dxa"/>
            <w:shd w:val="clear" w:color="auto" w:fill="auto"/>
          </w:tcPr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Коломейцева</w:t>
            </w:r>
            <w:proofErr w:type="spellEnd"/>
            <w:r w:rsidRPr="00D776E2">
              <w:rPr>
                <w:rFonts w:ascii="Times New Roman" w:hAnsi="Times New Roman" w:cs="Times New Roman"/>
                <w:sz w:val="23"/>
                <w:szCs w:val="23"/>
              </w:rPr>
              <w:t xml:space="preserve">, 1, </w:t>
            </w:r>
          </w:p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 xml:space="preserve">2 </w:t>
            </w:r>
            <w:proofErr w:type="spellStart"/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эт</w:t>
            </w:r>
            <w:proofErr w:type="spellEnd"/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, 1 подъезд</w:t>
            </w:r>
          </w:p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160AE0" w:rsidRPr="00D776E2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ИП Борцова Т.В.</w:t>
            </w:r>
          </w:p>
        </w:tc>
        <w:tc>
          <w:tcPr>
            <w:tcW w:w="3119" w:type="dxa"/>
          </w:tcPr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Борцова Татьяна Васильевна</w:t>
            </w:r>
          </w:p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58-06-91</w:t>
            </w:r>
          </w:p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58-21-32</w:t>
            </w:r>
          </w:p>
        </w:tc>
        <w:tc>
          <w:tcPr>
            <w:tcW w:w="850" w:type="dxa"/>
          </w:tcPr>
          <w:p w:rsidR="00160AE0" w:rsidRPr="00D776E2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127" w:type="dxa"/>
          </w:tcPr>
          <w:p w:rsidR="00160AE0" w:rsidRPr="00AD4710" w:rsidRDefault="00841451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" w:history="1">
              <w:r w:rsidR="00AD4710" w:rsidRPr="00AD4710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zakaz@mrech.ru</w:t>
              </w:r>
            </w:hyperlink>
          </w:p>
          <w:p w:rsidR="00AD4710" w:rsidRPr="00191440" w:rsidRDefault="00AD471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4710" w:rsidRPr="00D776E2" w:rsidRDefault="00AD471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D471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em</w:t>
            </w:r>
            <w:proofErr w:type="spellEnd"/>
            <w:r w:rsidRPr="00AD4710">
              <w:rPr>
                <w:rFonts w:ascii="Times New Roman" w:hAnsi="Times New Roman" w:cs="Times New Roman"/>
                <w:sz w:val="23"/>
                <w:szCs w:val="23"/>
              </w:rPr>
              <w:t>.582132@</w:t>
            </w:r>
            <w:r w:rsidRPr="00AD471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AD471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AD471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921" w:type="dxa"/>
          </w:tcPr>
          <w:p w:rsidR="00160AE0" w:rsidRPr="00D776E2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  <w:r w:rsidR="00AD4710" w:rsidRPr="00AD471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D4710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AD4710" w:rsidRPr="00AD4710">
              <w:rPr>
                <w:rFonts w:ascii="Times New Roman" w:hAnsi="Times New Roman" w:cs="Times New Roman"/>
                <w:sz w:val="23"/>
                <w:szCs w:val="23"/>
              </w:rPr>
              <w:t>отдельного входа нет</w:t>
            </w:r>
            <w:r w:rsidR="00AD471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921" w:type="dxa"/>
          </w:tcPr>
          <w:p w:rsidR="00160AE0" w:rsidRPr="00D776E2" w:rsidRDefault="00AD471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е </w:t>
            </w:r>
            <w:r w:rsidR="00656133" w:rsidRPr="00D776E2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160AE0" w:rsidRPr="006F2994" w:rsidTr="00160AE0">
        <w:tc>
          <w:tcPr>
            <w:tcW w:w="567" w:type="dxa"/>
          </w:tcPr>
          <w:p w:rsidR="00160AE0" w:rsidRPr="00D776E2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Гостиница «Кузбасс»</w:t>
            </w:r>
          </w:p>
        </w:tc>
        <w:tc>
          <w:tcPr>
            <w:tcW w:w="2410" w:type="dxa"/>
            <w:shd w:val="clear" w:color="auto" w:fill="auto"/>
          </w:tcPr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ул. Весенняя, 20</w:t>
            </w:r>
          </w:p>
        </w:tc>
        <w:tc>
          <w:tcPr>
            <w:tcW w:w="2693" w:type="dxa"/>
          </w:tcPr>
          <w:p w:rsidR="00160AE0" w:rsidRPr="00D776E2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ООО «Гостиница Кузбасс»</w:t>
            </w:r>
          </w:p>
        </w:tc>
        <w:tc>
          <w:tcPr>
            <w:tcW w:w="3119" w:type="dxa"/>
          </w:tcPr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Власова Галина Семеновна</w:t>
            </w:r>
          </w:p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75-41-34</w:t>
            </w:r>
          </w:p>
          <w:p w:rsidR="00D52B2E" w:rsidRPr="00D776E2" w:rsidRDefault="00D52B2E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75-08-21</w:t>
            </w:r>
          </w:p>
        </w:tc>
        <w:tc>
          <w:tcPr>
            <w:tcW w:w="850" w:type="dxa"/>
          </w:tcPr>
          <w:p w:rsidR="00160AE0" w:rsidRPr="00D776E2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190</w:t>
            </w:r>
          </w:p>
        </w:tc>
        <w:tc>
          <w:tcPr>
            <w:tcW w:w="2127" w:type="dxa"/>
          </w:tcPr>
          <w:p w:rsidR="00160AE0" w:rsidRPr="00D776E2" w:rsidRDefault="00841451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" w:history="1">
              <w:r w:rsidR="00D52B2E" w:rsidRPr="00D776E2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admin</w:t>
              </w:r>
              <w:r w:rsidR="00D52B2E" w:rsidRPr="00D776E2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@</w:t>
              </w:r>
              <w:proofErr w:type="spellStart"/>
              <w:r w:rsidR="00D52B2E" w:rsidRPr="00D776E2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hotelkuzbass</w:t>
              </w:r>
              <w:proofErr w:type="spellEnd"/>
              <w:r w:rsidR="00D52B2E" w:rsidRPr="00D776E2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.</w:t>
              </w:r>
              <w:proofErr w:type="spellStart"/>
              <w:r w:rsidR="00D52B2E" w:rsidRPr="00D776E2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  <w:proofErr w:type="spellEnd"/>
            </w:hyperlink>
          </w:p>
          <w:p w:rsidR="00D52B2E" w:rsidRPr="00D776E2" w:rsidRDefault="00841451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" w:history="1">
              <w:r w:rsidR="00D52B2E" w:rsidRPr="00D776E2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ooo@mail.ru</w:t>
              </w:r>
            </w:hyperlink>
          </w:p>
          <w:p w:rsidR="00D52B2E" w:rsidRPr="00D776E2" w:rsidRDefault="00D52B2E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hotelkuzbass@yandex.ru</w:t>
            </w:r>
          </w:p>
        </w:tc>
        <w:tc>
          <w:tcPr>
            <w:tcW w:w="921" w:type="dxa"/>
          </w:tcPr>
          <w:p w:rsidR="00160AE0" w:rsidRPr="00D776E2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Отдельностоящее здание</w:t>
            </w:r>
          </w:p>
        </w:tc>
        <w:tc>
          <w:tcPr>
            <w:tcW w:w="921" w:type="dxa"/>
          </w:tcPr>
          <w:p w:rsidR="00160AE0" w:rsidRPr="00D776E2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160AE0" w:rsidRPr="006F2994" w:rsidTr="00160AE0">
        <w:tc>
          <w:tcPr>
            <w:tcW w:w="567" w:type="dxa"/>
          </w:tcPr>
          <w:p w:rsidR="00160AE0" w:rsidRPr="00D776E2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Отель «Олимп-Плаза»</w:t>
            </w:r>
          </w:p>
        </w:tc>
        <w:tc>
          <w:tcPr>
            <w:tcW w:w="2410" w:type="dxa"/>
            <w:shd w:val="clear" w:color="auto" w:fill="auto"/>
          </w:tcPr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ул.Рукавишникова,20</w:t>
            </w:r>
          </w:p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proofErr w:type="spellStart"/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эт</w:t>
            </w:r>
            <w:proofErr w:type="spellEnd"/>
            <w:r w:rsidRPr="00D776E2">
              <w:rPr>
                <w:rFonts w:ascii="Times New Roman" w:hAnsi="Times New Roman" w:cs="Times New Roman"/>
                <w:sz w:val="23"/>
                <w:szCs w:val="23"/>
              </w:rPr>
              <w:t xml:space="preserve">, 5-7 </w:t>
            </w:r>
            <w:proofErr w:type="spellStart"/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эт</w:t>
            </w:r>
            <w:proofErr w:type="spellEnd"/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693" w:type="dxa"/>
          </w:tcPr>
          <w:p w:rsidR="00160AE0" w:rsidRPr="00D776E2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ООО «Отель Кемерово»</w:t>
            </w:r>
          </w:p>
        </w:tc>
        <w:tc>
          <w:tcPr>
            <w:tcW w:w="3119" w:type="dxa"/>
          </w:tcPr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Карелина Ольга Борисовна</w:t>
            </w:r>
          </w:p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77-96-90</w:t>
            </w:r>
          </w:p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779-550</w:t>
            </w:r>
          </w:p>
        </w:tc>
        <w:tc>
          <w:tcPr>
            <w:tcW w:w="850" w:type="dxa"/>
          </w:tcPr>
          <w:p w:rsidR="00160AE0" w:rsidRPr="00D776E2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2127" w:type="dxa"/>
          </w:tcPr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hotel@kemolymp.ru</w:t>
            </w:r>
          </w:p>
        </w:tc>
        <w:tc>
          <w:tcPr>
            <w:tcW w:w="921" w:type="dxa"/>
          </w:tcPr>
          <w:p w:rsidR="00160AE0" w:rsidRPr="00D776E2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БЦ</w:t>
            </w:r>
            <w:r w:rsidR="00CD05DC" w:rsidRPr="00D776E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CD05DC" w:rsidRPr="00D776E2">
              <w:rPr>
                <w:rFonts w:ascii="Times New Roman" w:hAnsi="Times New Roman" w:cs="Times New Roman"/>
                <w:sz w:val="23"/>
                <w:szCs w:val="23"/>
              </w:rPr>
              <w:t>отдельностоящее</w:t>
            </w:r>
            <w:proofErr w:type="spellEnd"/>
          </w:p>
        </w:tc>
        <w:tc>
          <w:tcPr>
            <w:tcW w:w="921" w:type="dxa"/>
          </w:tcPr>
          <w:p w:rsidR="00160AE0" w:rsidRPr="00D776E2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вид</w:t>
            </w:r>
            <w:r w:rsidR="00656133" w:rsidRPr="00D776E2">
              <w:rPr>
                <w:rFonts w:ascii="Times New Roman" w:hAnsi="Times New Roman" w:cs="Times New Roman"/>
                <w:sz w:val="23"/>
                <w:szCs w:val="23"/>
              </w:rPr>
              <w:t>но</w:t>
            </w:r>
          </w:p>
        </w:tc>
      </w:tr>
      <w:tr w:rsidR="00160AE0" w:rsidRPr="006F2994" w:rsidTr="00160AE0">
        <w:tc>
          <w:tcPr>
            <w:tcW w:w="567" w:type="dxa"/>
          </w:tcPr>
          <w:p w:rsidR="00160AE0" w:rsidRPr="00D776E2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Клуб-отель «Тайм»</w:t>
            </w:r>
          </w:p>
        </w:tc>
        <w:tc>
          <w:tcPr>
            <w:tcW w:w="2410" w:type="dxa"/>
            <w:shd w:val="clear" w:color="auto" w:fill="auto"/>
          </w:tcPr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ул. Притомская, Набережная, 21а</w:t>
            </w:r>
          </w:p>
        </w:tc>
        <w:tc>
          <w:tcPr>
            <w:tcW w:w="2693" w:type="dxa"/>
          </w:tcPr>
          <w:p w:rsidR="00160AE0" w:rsidRPr="00D776E2" w:rsidRDefault="00FB0E2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Роял-Пэлэс</w:t>
            </w:r>
            <w:proofErr w:type="spellEnd"/>
            <w:r w:rsidR="00160AE0" w:rsidRPr="00D776E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119" w:type="dxa"/>
          </w:tcPr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Климаков</w:t>
            </w:r>
            <w:proofErr w:type="spellEnd"/>
            <w:r w:rsidRPr="00D776E2">
              <w:rPr>
                <w:rFonts w:ascii="Times New Roman" w:hAnsi="Times New Roman" w:cs="Times New Roman"/>
                <w:sz w:val="23"/>
                <w:szCs w:val="23"/>
              </w:rPr>
              <w:t xml:space="preserve"> Алексей Владимирович</w:t>
            </w:r>
          </w:p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77-43-77</w:t>
            </w:r>
          </w:p>
        </w:tc>
        <w:tc>
          <w:tcPr>
            <w:tcW w:w="850" w:type="dxa"/>
          </w:tcPr>
          <w:p w:rsidR="00160AE0" w:rsidRPr="00D776E2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2127" w:type="dxa"/>
          </w:tcPr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emerovotime@gmail.com</w:t>
            </w:r>
          </w:p>
        </w:tc>
        <w:tc>
          <w:tcPr>
            <w:tcW w:w="921" w:type="dxa"/>
          </w:tcPr>
          <w:p w:rsidR="00160AE0" w:rsidRPr="00D776E2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Жилой дом, 1 этаж</w:t>
            </w:r>
          </w:p>
        </w:tc>
        <w:tc>
          <w:tcPr>
            <w:tcW w:w="921" w:type="dxa"/>
          </w:tcPr>
          <w:p w:rsidR="00160AE0" w:rsidRPr="00D776E2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не видно</w:t>
            </w:r>
          </w:p>
        </w:tc>
      </w:tr>
      <w:tr w:rsidR="00160AE0" w:rsidRPr="006F2994" w:rsidTr="00160AE0">
        <w:tc>
          <w:tcPr>
            <w:tcW w:w="567" w:type="dxa"/>
          </w:tcPr>
          <w:p w:rsidR="00160AE0" w:rsidRPr="00D776E2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Отель «Томь Ривер Плаза»</w:t>
            </w:r>
          </w:p>
        </w:tc>
        <w:tc>
          <w:tcPr>
            <w:tcW w:w="2410" w:type="dxa"/>
            <w:shd w:val="clear" w:color="auto" w:fill="auto"/>
          </w:tcPr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ул. Притомская Набережная, 7</w:t>
            </w:r>
          </w:p>
        </w:tc>
        <w:tc>
          <w:tcPr>
            <w:tcW w:w="2693" w:type="dxa"/>
          </w:tcPr>
          <w:p w:rsidR="00160AE0" w:rsidRPr="00D776E2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ООО «Томь Ривер Плаза»</w:t>
            </w:r>
          </w:p>
        </w:tc>
        <w:tc>
          <w:tcPr>
            <w:tcW w:w="3119" w:type="dxa"/>
          </w:tcPr>
          <w:p w:rsidR="00160AE0" w:rsidRPr="00D776E2" w:rsidRDefault="00FB0E2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Макарчук</w:t>
            </w:r>
            <w:proofErr w:type="spellEnd"/>
            <w:r w:rsidRPr="00D776E2">
              <w:rPr>
                <w:rFonts w:ascii="Times New Roman" w:hAnsi="Times New Roman" w:cs="Times New Roman"/>
                <w:sz w:val="23"/>
                <w:szCs w:val="23"/>
              </w:rPr>
              <w:t xml:space="preserve"> Эрика</w:t>
            </w:r>
            <w:r w:rsidR="00160AE0" w:rsidRPr="00D776E2">
              <w:rPr>
                <w:rFonts w:ascii="Times New Roman" w:hAnsi="Times New Roman" w:cs="Times New Roman"/>
                <w:sz w:val="23"/>
                <w:szCs w:val="23"/>
              </w:rPr>
              <w:t xml:space="preserve"> Витальевна</w:t>
            </w:r>
          </w:p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99-95-00</w:t>
            </w:r>
          </w:p>
        </w:tc>
        <w:tc>
          <w:tcPr>
            <w:tcW w:w="850" w:type="dxa"/>
          </w:tcPr>
          <w:p w:rsidR="00160AE0" w:rsidRPr="00D776E2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2127" w:type="dxa"/>
          </w:tcPr>
          <w:p w:rsidR="00160AE0" w:rsidRPr="00D776E2" w:rsidRDefault="00841451" w:rsidP="00B522FD">
            <w:pPr>
              <w:shd w:val="clear" w:color="auto" w:fill="FFFFFF" w:themeFill="background1"/>
              <w:rPr>
                <w:rStyle w:val="a5"/>
                <w:rFonts w:ascii="Times New Roman" w:hAnsi="Times New Roman" w:cs="Times New Roman"/>
                <w:color w:val="auto"/>
                <w:sz w:val="23"/>
                <w:szCs w:val="23"/>
                <w:u w:val="none"/>
              </w:rPr>
            </w:pPr>
            <w:hyperlink r:id="rId9" w:history="1">
              <w:r w:rsidR="00160AE0" w:rsidRPr="00D776E2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hotel@tomriverplaza.ru</w:t>
              </w:r>
            </w:hyperlink>
          </w:p>
          <w:p w:rsidR="00FB0E22" w:rsidRPr="00D776E2" w:rsidRDefault="00FB0E2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info@tomriverplaza.ru</w:t>
            </w:r>
          </w:p>
        </w:tc>
        <w:tc>
          <w:tcPr>
            <w:tcW w:w="921" w:type="dxa"/>
          </w:tcPr>
          <w:p w:rsidR="00160AE0" w:rsidRPr="00D776E2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Отдельностоящее здание</w:t>
            </w:r>
          </w:p>
        </w:tc>
        <w:tc>
          <w:tcPr>
            <w:tcW w:w="921" w:type="dxa"/>
          </w:tcPr>
          <w:p w:rsidR="00160AE0" w:rsidRPr="00D776E2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160AE0" w:rsidRPr="006F2994" w:rsidTr="00160AE0">
        <w:tc>
          <w:tcPr>
            <w:tcW w:w="567" w:type="dxa"/>
          </w:tcPr>
          <w:p w:rsidR="00160AE0" w:rsidRPr="00D776E2" w:rsidRDefault="008A1C3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60AE0" w:rsidRPr="00D776E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Спортивно-гостиничный центр «Максимум»</w:t>
            </w:r>
          </w:p>
        </w:tc>
        <w:tc>
          <w:tcPr>
            <w:tcW w:w="2410" w:type="dxa"/>
            <w:shd w:val="clear" w:color="auto" w:fill="auto"/>
          </w:tcPr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ул.Карболитовская,18</w:t>
            </w:r>
          </w:p>
        </w:tc>
        <w:tc>
          <w:tcPr>
            <w:tcW w:w="2693" w:type="dxa"/>
          </w:tcPr>
          <w:p w:rsidR="00160AE0" w:rsidRPr="00D776E2" w:rsidRDefault="00B973CF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 xml:space="preserve">ИП </w:t>
            </w:r>
            <w:proofErr w:type="spellStart"/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Сафарян</w:t>
            </w:r>
            <w:proofErr w:type="spellEnd"/>
            <w:r w:rsidRPr="00D776E2">
              <w:rPr>
                <w:rFonts w:ascii="Times New Roman" w:hAnsi="Times New Roman" w:cs="Times New Roman"/>
                <w:sz w:val="23"/>
                <w:szCs w:val="23"/>
              </w:rPr>
              <w:t xml:space="preserve"> Рустам </w:t>
            </w:r>
            <w:proofErr w:type="spellStart"/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Гришаевич</w:t>
            </w:r>
            <w:proofErr w:type="spellEnd"/>
          </w:p>
        </w:tc>
        <w:tc>
          <w:tcPr>
            <w:tcW w:w="3119" w:type="dxa"/>
          </w:tcPr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Эльберт</w:t>
            </w:r>
            <w:proofErr w:type="spellEnd"/>
            <w:r w:rsidRPr="00D776E2">
              <w:rPr>
                <w:rFonts w:ascii="Times New Roman" w:hAnsi="Times New Roman" w:cs="Times New Roman"/>
                <w:sz w:val="23"/>
                <w:szCs w:val="23"/>
              </w:rPr>
              <w:t xml:space="preserve"> Татьяна</w:t>
            </w:r>
          </w:p>
          <w:p w:rsidR="00160AE0" w:rsidRPr="00D776E2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45-50-50</w:t>
            </w:r>
          </w:p>
        </w:tc>
        <w:tc>
          <w:tcPr>
            <w:tcW w:w="850" w:type="dxa"/>
          </w:tcPr>
          <w:p w:rsidR="00160AE0" w:rsidRPr="00D776E2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127" w:type="dxa"/>
          </w:tcPr>
          <w:p w:rsidR="00160AE0" w:rsidRPr="00D776E2" w:rsidRDefault="00841451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0" w:history="1">
              <w:r w:rsidR="00FB0E22" w:rsidRPr="00D776E2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maximuminfo</w:t>
              </w:r>
              <w:r w:rsidR="00FB0E22" w:rsidRPr="00D776E2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@</w:t>
              </w:r>
              <w:r w:rsidR="00FB0E22" w:rsidRPr="00D776E2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mail</w:t>
              </w:r>
              <w:r w:rsidR="00FB0E22" w:rsidRPr="00D776E2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.</w:t>
              </w:r>
              <w:proofErr w:type="spellStart"/>
              <w:r w:rsidR="00FB0E22" w:rsidRPr="00D776E2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  <w:proofErr w:type="spellEnd"/>
            </w:hyperlink>
          </w:p>
          <w:p w:rsidR="00FB0E22" w:rsidRPr="00D776E2" w:rsidRDefault="00841451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1" w:history="1">
              <w:r w:rsidR="00FB0E22" w:rsidRPr="00D776E2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570414@bk.ru</w:t>
              </w:r>
            </w:hyperlink>
          </w:p>
          <w:p w:rsidR="00FB0E22" w:rsidRPr="00D776E2" w:rsidRDefault="00FB0E2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garniks@bk.ru</w:t>
            </w:r>
          </w:p>
        </w:tc>
        <w:tc>
          <w:tcPr>
            <w:tcW w:w="921" w:type="dxa"/>
          </w:tcPr>
          <w:p w:rsidR="00160AE0" w:rsidRPr="00D776E2" w:rsidRDefault="00FB0E2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Отдельностоящее здание</w:t>
            </w:r>
          </w:p>
        </w:tc>
        <w:tc>
          <w:tcPr>
            <w:tcW w:w="921" w:type="dxa"/>
          </w:tcPr>
          <w:p w:rsidR="00160AE0" w:rsidRPr="00D776E2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6E2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160AE0" w:rsidRPr="00B522FD" w:rsidTr="0044148B">
        <w:tc>
          <w:tcPr>
            <w:tcW w:w="567" w:type="dxa"/>
            <w:shd w:val="clear" w:color="auto" w:fill="FFFFFF" w:themeFill="background1"/>
          </w:tcPr>
          <w:p w:rsidR="00160AE0" w:rsidRPr="00B522FD" w:rsidRDefault="008A1C3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60AE0"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60AE0" w:rsidRPr="00B522FD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Гостиница «Арена»</w:t>
            </w:r>
          </w:p>
        </w:tc>
        <w:tc>
          <w:tcPr>
            <w:tcW w:w="2410" w:type="dxa"/>
            <w:shd w:val="clear" w:color="auto" w:fill="auto"/>
          </w:tcPr>
          <w:p w:rsidR="00160AE0" w:rsidRPr="00B522FD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пр-т Ленина, 56 (1 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этаж)</w:t>
            </w:r>
          </w:p>
        </w:tc>
        <w:tc>
          <w:tcPr>
            <w:tcW w:w="2693" w:type="dxa"/>
          </w:tcPr>
          <w:p w:rsidR="00160AE0" w:rsidRPr="00B522FD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КН «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Россгосцирк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Кемеровский государственный цирк»</w:t>
            </w:r>
          </w:p>
        </w:tc>
        <w:tc>
          <w:tcPr>
            <w:tcW w:w="3119" w:type="dxa"/>
          </w:tcPr>
          <w:p w:rsidR="00160AE0" w:rsidRPr="00B522FD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ворниченко Наталья 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натольевна</w:t>
            </w:r>
          </w:p>
          <w:p w:rsidR="00160AE0" w:rsidRPr="00B522FD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52-28-10</w:t>
            </w:r>
          </w:p>
        </w:tc>
        <w:tc>
          <w:tcPr>
            <w:tcW w:w="850" w:type="dxa"/>
          </w:tcPr>
          <w:p w:rsidR="00160AE0" w:rsidRPr="00B522FD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5</w:t>
            </w:r>
          </w:p>
        </w:tc>
        <w:tc>
          <w:tcPr>
            <w:tcW w:w="2127" w:type="dxa"/>
          </w:tcPr>
          <w:p w:rsidR="00160AE0" w:rsidRPr="00B522FD" w:rsidRDefault="007E5211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kemerovo@circus.r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u</w:t>
            </w:r>
          </w:p>
        </w:tc>
        <w:tc>
          <w:tcPr>
            <w:tcW w:w="921" w:type="dxa"/>
          </w:tcPr>
          <w:p w:rsidR="00160AE0" w:rsidRPr="00B522FD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дание 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цирка</w:t>
            </w:r>
          </w:p>
        </w:tc>
        <w:tc>
          <w:tcPr>
            <w:tcW w:w="921" w:type="dxa"/>
          </w:tcPr>
          <w:p w:rsidR="00160AE0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идно</w:t>
            </w:r>
          </w:p>
        </w:tc>
      </w:tr>
      <w:tr w:rsidR="00160AE0" w:rsidRPr="00B522FD" w:rsidTr="00160AE0">
        <w:tc>
          <w:tcPr>
            <w:tcW w:w="567" w:type="dxa"/>
          </w:tcPr>
          <w:p w:rsidR="00160AE0" w:rsidRPr="00B522FD" w:rsidRDefault="008A1C3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  <w:r w:rsidR="00160AE0"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60AE0" w:rsidRPr="00B522FD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Гостиница «Космос»</w:t>
            </w:r>
            <w:r w:rsidR="004805FD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(хостел)</w:t>
            </w:r>
          </w:p>
        </w:tc>
        <w:tc>
          <w:tcPr>
            <w:tcW w:w="2410" w:type="dxa"/>
            <w:shd w:val="clear" w:color="auto" w:fill="auto"/>
          </w:tcPr>
          <w:p w:rsidR="00160AE0" w:rsidRPr="00B522FD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ул.50 лет Октября, 26, 1 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эт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693" w:type="dxa"/>
          </w:tcPr>
          <w:p w:rsidR="00160AE0" w:rsidRPr="00B522FD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ИП Гридин П.А.</w:t>
            </w:r>
          </w:p>
        </w:tc>
        <w:tc>
          <w:tcPr>
            <w:tcW w:w="3119" w:type="dxa"/>
          </w:tcPr>
          <w:p w:rsidR="00160AE0" w:rsidRPr="00B522FD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Гридин Павел Александрович </w:t>
            </w:r>
          </w:p>
          <w:p w:rsidR="00160AE0" w:rsidRPr="00B522FD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36-55-85</w:t>
            </w:r>
          </w:p>
        </w:tc>
        <w:tc>
          <w:tcPr>
            <w:tcW w:w="850" w:type="dxa"/>
          </w:tcPr>
          <w:p w:rsidR="00160AE0" w:rsidRPr="00B522FD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127" w:type="dxa"/>
          </w:tcPr>
          <w:p w:rsidR="00160AE0" w:rsidRPr="00B522FD" w:rsidRDefault="00841451" w:rsidP="00B522FD">
            <w:pPr>
              <w:shd w:val="clear" w:color="auto" w:fill="FFFFFF" w:themeFill="background1"/>
              <w:rPr>
                <w:rStyle w:val="a5"/>
                <w:rFonts w:ascii="Times New Roman" w:hAnsi="Times New Roman" w:cs="Times New Roman"/>
                <w:color w:val="auto"/>
                <w:sz w:val="23"/>
                <w:szCs w:val="23"/>
                <w:u w:val="none"/>
              </w:rPr>
            </w:pPr>
            <w:hyperlink r:id="rId12" w:history="1">
              <w:r w:rsidR="00160AE0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gridinp@mail.ru</w:t>
              </w:r>
            </w:hyperlink>
          </w:p>
          <w:p w:rsidR="000D4E00" w:rsidRPr="00B522FD" w:rsidRDefault="000D4E0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4E00" w:rsidRPr="00B522FD" w:rsidRDefault="000D4E0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nedorogayagostinica.kemerovo@mail.ru,</w:t>
            </w:r>
          </w:p>
          <w:p w:rsidR="000D4E00" w:rsidRPr="00B522FD" w:rsidRDefault="000D4E0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4E00" w:rsidRPr="00B522FD" w:rsidRDefault="000D4E0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www.kemerovo100.ru</w:t>
            </w:r>
          </w:p>
        </w:tc>
        <w:tc>
          <w:tcPr>
            <w:tcW w:w="921" w:type="dxa"/>
          </w:tcPr>
          <w:p w:rsidR="00160AE0" w:rsidRPr="00B522FD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="007E5211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илой дом (пристройка к 1 </w:t>
            </w:r>
            <w:proofErr w:type="spellStart"/>
            <w:r w:rsidR="007E5211" w:rsidRPr="00B522FD">
              <w:rPr>
                <w:rFonts w:ascii="Times New Roman" w:hAnsi="Times New Roman" w:cs="Times New Roman"/>
                <w:sz w:val="23"/>
                <w:szCs w:val="23"/>
              </w:rPr>
              <w:t>эт</w:t>
            </w:r>
            <w:proofErr w:type="spellEnd"/>
            <w:r w:rsidR="007E5211" w:rsidRPr="00B522FD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вход отдельный</w:t>
            </w:r>
          </w:p>
        </w:tc>
        <w:tc>
          <w:tcPr>
            <w:tcW w:w="921" w:type="dxa"/>
          </w:tcPr>
          <w:p w:rsidR="00160AE0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160AE0" w:rsidRPr="00B522FD" w:rsidTr="00160AE0">
        <w:tc>
          <w:tcPr>
            <w:tcW w:w="567" w:type="dxa"/>
          </w:tcPr>
          <w:p w:rsidR="00160AE0" w:rsidRPr="00B522FD" w:rsidRDefault="008A1C3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160AE0"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60AE0" w:rsidRPr="00B522FD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Гостиница «Кристалл Люкс»</w:t>
            </w:r>
          </w:p>
        </w:tc>
        <w:tc>
          <w:tcPr>
            <w:tcW w:w="2410" w:type="dxa"/>
            <w:shd w:val="clear" w:color="auto" w:fill="auto"/>
          </w:tcPr>
          <w:p w:rsidR="00160AE0" w:rsidRPr="00B522FD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пр-т Ленина, 90/2, 2 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эт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, 11 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эт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693" w:type="dxa"/>
          </w:tcPr>
          <w:p w:rsidR="00160AE0" w:rsidRPr="00B522FD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ОО «Кристалл Люкс»</w:t>
            </w:r>
          </w:p>
        </w:tc>
        <w:tc>
          <w:tcPr>
            <w:tcW w:w="3119" w:type="dxa"/>
          </w:tcPr>
          <w:p w:rsidR="00160AE0" w:rsidRPr="00B522FD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оскова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елл</w:t>
            </w:r>
            <w:r w:rsidR="007E5211" w:rsidRPr="00B522FD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Максимовна</w:t>
            </w:r>
          </w:p>
          <w:p w:rsidR="00160AE0" w:rsidRPr="00B522FD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57-40-97</w:t>
            </w:r>
          </w:p>
        </w:tc>
        <w:tc>
          <w:tcPr>
            <w:tcW w:w="850" w:type="dxa"/>
          </w:tcPr>
          <w:p w:rsidR="00160AE0" w:rsidRPr="00B522FD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127" w:type="dxa"/>
          </w:tcPr>
          <w:p w:rsidR="00160AE0" w:rsidRPr="00B522FD" w:rsidRDefault="00841451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3" w:history="1">
              <w:r w:rsidR="00160AE0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crystalluxe@mail.ru</w:t>
              </w:r>
            </w:hyperlink>
          </w:p>
        </w:tc>
        <w:tc>
          <w:tcPr>
            <w:tcW w:w="921" w:type="dxa"/>
          </w:tcPr>
          <w:p w:rsidR="00160AE0" w:rsidRPr="00B522FD" w:rsidRDefault="007E5211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Этажи в отдельностоящем здании</w:t>
            </w:r>
            <w:r w:rsidR="00FF31F1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(здание гостиницы «</w:t>
            </w:r>
            <w:proofErr w:type="spellStart"/>
            <w:r w:rsidR="00FF31F1" w:rsidRPr="00B522FD">
              <w:rPr>
                <w:rFonts w:ascii="Times New Roman" w:hAnsi="Times New Roman" w:cs="Times New Roman"/>
                <w:sz w:val="23"/>
                <w:szCs w:val="23"/>
              </w:rPr>
              <w:t>Кристал</w:t>
            </w:r>
            <w:proofErr w:type="spellEnd"/>
            <w:r w:rsidR="00FF31F1" w:rsidRPr="00B522F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921" w:type="dxa"/>
          </w:tcPr>
          <w:p w:rsidR="00160AE0" w:rsidRPr="00B522FD" w:rsidRDefault="00FF31F1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656133" w:rsidRPr="00B522FD">
              <w:rPr>
                <w:rFonts w:ascii="Times New Roman" w:hAnsi="Times New Roman" w:cs="Times New Roman"/>
                <w:sz w:val="23"/>
                <w:szCs w:val="23"/>
              </w:rPr>
              <w:t>идно</w:t>
            </w:r>
          </w:p>
          <w:p w:rsidR="00FF31F1" w:rsidRPr="00B522FD" w:rsidRDefault="00FF31F1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(обслуживает здание ООО «УК «Кристалл Сервис»)</w:t>
            </w:r>
          </w:p>
        </w:tc>
      </w:tr>
      <w:tr w:rsidR="00160AE0" w:rsidRPr="00B522FD" w:rsidTr="00160AE0">
        <w:tc>
          <w:tcPr>
            <w:tcW w:w="567" w:type="dxa"/>
          </w:tcPr>
          <w:p w:rsidR="00160AE0" w:rsidRPr="00B522FD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60AE0" w:rsidRPr="00B522FD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Гостиница «Меркурий-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Констракшн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160AE0" w:rsidRPr="00B522FD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ул. Дзержинского,29а</w:t>
            </w:r>
          </w:p>
        </w:tc>
        <w:tc>
          <w:tcPr>
            <w:tcW w:w="2693" w:type="dxa"/>
          </w:tcPr>
          <w:p w:rsidR="00160AE0" w:rsidRPr="00B522FD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ОО «Меркурий-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Констракшн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119" w:type="dxa"/>
          </w:tcPr>
          <w:p w:rsidR="00160AE0" w:rsidRPr="00B522FD" w:rsidRDefault="007D6E3B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Армянинова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Наталья 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иконовна</w:t>
            </w:r>
            <w:proofErr w:type="spellEnd"/>
          </w:p>
          <w:p w:rsidR="00160AE0" w:rsidRPr="00B522FD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75-47-00</w:t>
            </w:r>
          </w:p>
          <w:p w:rsidR="007E5211" w:rsidRPr="00B522FD" w:rsidRDefault="007E5211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8-951-178-3285</w:t>
            </w:r>
          </w:p>
        </w:tc>
        <w:tc>
          <w:tcPr>
            <w:tcW w:w="850" w:type="dxa"/>
          </w:tcPr>
          <w:p w:rsidR="00160AE0" w:rsidRPr="00B522FD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127" w:type="dxa"/>
          </w:tcPr>
          <w:p w:rsidR="00160AE0" w:rsidRPr="00B522FD" w:rsidRDefault="00841451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4" w:history="1">
              <w:r w:rsidR="00160AE0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gostiniza55merkurii@mail.ru</w:t>
              </w:r>
            </w:hyperlink>
          </w:p>
        </w:tc>
        <w:tc>
          <w:tcPr>
            <w:tcW w:w="921" w:type="dxa"/>
          </w:tcPr>
          <w:p w:rsidR="00160AE0" w:rsidRPr="00B522FD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тдельностоящее здание</w:t>
            </w:r>
          </w:p>
        </w:tc>
        <w:tc>
          <w:tcPr>
            <w:tcW w:w="921" w:type="dxa"/>
          </w:tcPr>
          <w:p w:rsidR="00160AE0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160AE0" w:rsidRPr="00B522FD" w:rsidTr="001D760E">
        <w:tc>
          <w:tcPr>
            <w:tcW w:w="567" w:type="dxa"/>
            <w:shd w:val="clear" w:color="auto" w:fill="auto"/>
          </w:tcPr>
          <w:p w:rsidR="00160AE0" w:rsidRPr="00B522FD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60AE0" w:rsidRPr="00B522FD" w:rsidRDefault="00160AE0" w:rsidP="00B522FD">
            <w:pPr>
              <w:pStyle w:val="1"/>
              <w:shd w:val="clear" w:color="auto" w:fill="FFFFFF" w:themeFill="background1"/>
              <w:spacing w:before="45" w:after="9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остиница «</w:t>
            </w:r>
            <w:r w:rsidRPr="00B522FD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3"/>
                <w:szCs w:val="23"/>
                <w:lang w:eastAsia="ru-RU"/>
              </w:rPr>
              <w:t>GUESTHOUSE»</w:t>
            </w:r>
          </w:p>
        </w:tc>
        <w:tc>
          <w:tcPr>
            <w:tcW w:w="2410" w:type="dxa"/>
            <w:shd w:val="clear" w:color="auto" w:fill="auto"/>
          </w:tcPr>
          <w:p w:rsidR="00160AE0" w:rsidRPr="00B522FD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пр-т Советский, 70а, 1 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эт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60AE0" w:rsidRPr="00B522FD" w:rsidRDefault="001D760E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ИП Ляхов Антон Александрович</w:t>
            </w:r>
          </w:p>
        </w:tc>
        <w:tc>
          <w:tcPr>
            <w:tcW w:w="3119" w:type="dxa"/>
            <w:shd w:val="clear" w:color="auto" w:fill="auto"/>
          </w:tcPr>
          <w:p w:rsidR="00160AE0" w:rsidRPr="00B522FD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8-991-116-06-00,</w:t>
            </w:r>
          </w:p>
          <w:p w:rsidR="00160AE0" w:rsidRPr="00B522FD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90-10-47</w:t>
            </w:r>
          </w:p>
        </w:tc>
        <w:tc>
          <w:tcPr>
            <w:tcW w:w="850" w:type="dxa"/>
            <w:shd w:val="clear" w:color="auto" w:fill="auto"/>
          </w:tcPr>
          <w:p w:rsidR="00160AE0" w:rsidRPr="00B522FD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160AE0" w:rsidRPr="00B522FD" w:rsidRDefault="00160AE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guesthousekem@gmail.com</w:t>
            </w:r>
          </w:p>
        </w:tc>
        <w:tc>
          <w:tcPr>
            <w:tcW w:w="921" w:type="dxa"/>
            <w:shd w:val="clear" w:color="auto" w:fill="auto"/>
          </w:tcPr>
          <w:p w:rsidR="00160AE0" w:rsidRPr="00B522FD" w:rsidRDefault="00160AE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  <w:r w:rsidR="00EA0EB4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(отдельный вход)</w:t>
            </w:r>
          </w:p>
        </w:tc>
        <w:tc>
          <w:tcPr>
            <w:tcW w:w="921" w:type="dxa"/>
            <w:shd w:val="clear" w:color="auto" w:fill="auto"/>
          </w:tcPr>
          <w:p w:rsidR="00160AE0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е видно</w:t>
            </w:r>
          </w:p>
        </w:tc>
      </w:tr>
      <w:tr w:rsidR="00C66402" w:rsidRPr="00B522FD" w:rsidTr="00B522FD">
        <w:tc>
          <w:tcPr>
            <w:tcW w:w="567" w:type="dxa"/>
            <w:shd w:val="clear" w:color="auto" w:fill="FFFFFF" w:themeFill="background1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Мини-гостиница «Гвардейская»</w:t>
            </w:r>
          </w:p>
        </w:tc>
        <w:tc>
          <w:tcPr>
            <w:tcW w:w="2410" w:type="dxa"/>
            <w:shd w:val="clear" w:color="auto" w:fill="auto"/>
          </w:tcPr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ул. Гвардейская, 80</w:t>
            </w:r>
          </w:p>
        </w:tc>
        <w:tc>
          <w:tcPr>
            <w:tcW w:w="2693" w:type="dxa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ИП 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икогосян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В.В.</w:t>
            </w:r>
          </w:p>
        </w:tc>
        <w:tc>
          <w:tcPr>
            <w:tcW w:w="3119" w:type="dxa"/>
          </w:tcPr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икогосян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Вреж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Вачаганович</w:t>
            </w:r>
            <w:proofErr w:type="spellEnd"/>
          </w:p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8-909-511-06-07</w:t>
            </w:r>
          </w:p>
        </w:tc>
        <w:tc>
          <w:tcPr>
            <w:tcW w:w="850" w:type="dxa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тдельностоящее здание</w:t>
            </w:r>
          </w:p>
        </w:tc>
        <w:tc>
          <w:tcPr>
            <w:tcW w:w="921" w:type="dxa"/>
          </w:tcPr>
          <w:p w:rsidR="00C66402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е видно</w:t>
            </w:r>
          </w:p>
        </w:tc>
      </w:tr>
      <w:tr w:rsidR="00C66402" w:rsidRPr="00B522FD" w:rsidTr="00B973CF">
        <w:tc>
          <w:tcPr>
            <w:tcW w:w="567" w:type="dxa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Гостиница «Дружба»</w:t>
            </w:r>
          </w:p>
        </w:tc>
        <w:tc>
          <w:tcPr>
            <w:tcW w:w="2410" w:type="dxa"/>
            <w:shd w:val="clear" w:color="auto" w:fill="auto"/>
          </w:tcPr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ул. Терешковой,30, 3-4 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эт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693" w:type="dxa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ОО «Биг-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="00F751DD" w:rsidRPr="00B522FD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119" w:type="dxa"/>
          </w:tcPr>
          <w:p w:rsidR="00B973CF" w:rsidRPr="00B522FD" w:rsidRDefault="00B973CF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F751DD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бдуллаев </w:t>
            </w:r>
            <w:proofErr w:type="spellStart"/>
            <w:r w:rsidR="00F751DD" w:rsidRPr="00B522FD">
              <w:rPr>
                <w:rFonts w:ascii="Times New Roman" w:hAnsi="Times New Roman" w:cs="Times New Roman"/>
                <w:sz w:val="23"/>
                <w:szCs w:val="23"/>
              </w:rPr>
              <w:t>Назим</w:t>
            </w:r>
            <w:proofErr w:type="spellEnd"/>
            <w:r w:rsidR="00F751DD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Керим-</w:t>
            </w:r>
            <w:proofErr w:type="spellStart"/>
            <w:r w:rsidR="00F751DD" w:rsidRPr="00B522F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глы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(тел.</w:t>
            </w:r>
            <w:r w:rsidR="00F751DD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личный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8-950-275-3303)</w:t>
            </w:r>
          </w:p>
          <w:p w:rsidR="00B973CF" w:rsidRPr="00B522FD" w:rsidRDefault="00B973CF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Марина Сергеевна (по вопросам гостиницы, тел. 8-950-578-4055)</w:t>
            </w:r>
          </w:p>
          <w:p w:rsidR="00B973CF" w:rsidRPr="00B522FD" w:rsidRDefault="00B973CF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54-16-64</w:t>
            </w:r>
          </w:p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8-902-983-70-03</w:t>
            </w:r>
          </w:p>
        </w:tc>
        <w:tc>
          <w:tcPr>
            <w:tcW w:w="850" w:type="dxa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2127" w:type="dxa"/>
          </w:tcPr>
          <w:p w:rsidR="00C66402" w:rsidRPr="00B522FD" w:rsidRDefault="00841451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5" w:history="1">
              <w:r w:rsidR="00C66402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info</w:t>
              </w:r>
              <w:r w:rsidR="00C66402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@</w:t>
              </w:r>
              <w:proofErr w:type="spellStart"/>
              <w:r w:rsidR="00C66402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hoteldrujba</w:t>
              </w:r>
              <w:proofErr w:type="spellEnd"/>
              <w:r w:rsidR="00C66402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.</w:t>
              </w:r>
              <w:proofErr w:type="spellStart"/>
              <w:r w:rsidR="00C66402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921" w:type="dxa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БЦ «</w:t>
            </w:r>
            <w:r w:rsidRPr="00B522F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estate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921" w:type="dxa"/>
          </w:tcPr>
          <w:p w:rsidR="00C66402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C66402" w:rsidRPr="00B522FD" w:rsidTr="00B522FD">
        <w:tc>
          <w:tcPr>
            <w:tcW w:w="567" w:type="dxa"/>
            <w:shd w:val="clear" w:color="auto" w:fill="FFFFFF" w:themeFill="background1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здоровительно-гостиничный комплекс «Изумруд»</w:t>
            </w:r>
          </w:p>
        </w:tc>
        <w:tc>
          <w:tcPr>
            <w:tcW w:w="2410" w:type="dxa"/>
            <w:shd w:val="clear" w:color="auto" w:fill="auto"/>
          </w:tcPr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ул. Станционная, 8</w:t>
            </w:r>
          </w:p>
        </w:tc>
        <w:tc>
          <w:tcPr>
            <w:tcW w:w="2693" w:type="dxa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ОО «Изумруд»</w:t>
            </w:r>
          </w:p>
        </w:tc>
        <w:tc>
          <w:tcPr>
            <w:tcW w:w="3119" w:type="dxa"/>
          </w:tcPr>
          <w:p w:rsidR="00F751DD" w:rsidRPr="00B522FD" w:rsidRDefault="00F751DD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Юсупов Максим Альбертович</w:t>
            </w:r>
          </w:p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90-02-22</w:t>
            </w:r>
          </w:p>
        </w:tc>
        <w:tc>
          <w:tcPr>
            <w:tcW w:w="850" w:type="dxa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127" w:type="dxa"/>
            <w:shd w:val="clear" w:color="auto" w:fill="FFFFFF" w:themeFill="background1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21" w:type="dxa"/>
            <w:shd w:val="clear" w:color="auto" w:fill="FFFFFF" w:themeFill="background1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тдельностоящее здание</w:t>
            </w:r>
          </w:p>
        </w:tc>
        <w:tc>
          <w:tcPr>
            <w:tcW w:w="921" w:type="dxa"/>
          </w:tcPr>
          <w:p w:rsidR="00C66402" w:rsidRPr="00B522FD" w:rsidRDefault="008C6F3C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не </w:t>
            </w:r>
            <w:r w:rsidR="00656133" w:rsidRPr="00B522FD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C66402" w:rsidRPr="00B522FD" w:rsidTr="00B522FD">
        <w:tc>
          <w:tcPr>
            <w:tcW w:w="567" w:type="dxa"/>
            <w:shd w:val="clear" w:color="auto" w:fill="FFFFFF" w:themeFill="background1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Гостиница ОАО «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Кузбассразрезуголь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AB7AC9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(по базе репутация вида деятельности «услуги гостинец» нет)</w:t>
            </w:r>
          </w:p>
        </w:tc>
        <w:tc>
          <w:tcPr>
            <w:tcW w:w="2410" w:type="dxa"/>
            <w:shd w:val="clear" w:color="auto" w:fill="auto"/>
          </w:tcPr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б-р Пионерский, 4а</w:t>
            </w:r>
          </w:p>
        </w:tc>
        <w:tc>
          <w:tcPr>
            <w:tcW w:w="2693" w:type="dxa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АО «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Кузбассразрезуголь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119" w:type="dxa"/>
          </w:tcPr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Парамонов Сергей Викторович 44-03-20</w:t>
            </w:r>
          </w:p>
        </w:tc>
        <w:tc>
          <w:tcPr>
            <w:tcW w:w="850" w:type="dxa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2127" w:type="dxa"/>
            <w:shd w:val="clear" w:color="auto" w:fill="FFFFFF" w:themeFill="background1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21" w:type="dxa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Только для сотрудников предприятия</w:t>
            </w:r>
          </w:p>
        </w:tc>
        <w:tc>
          <w:tcPr>
            <w:tcW w:w="921" w:type="dxa"/>
          </w:tcPr>
          <w:p w:rsidR="00C66402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C66402" w:rsidRPr="00B522FD" w:rsidTr="00B522FD">
        <w:tc>
          <w:tcPr>
            <w:tcW w:w="567" w:type="dxa"/>
            <w:shd w:val="clear" w:color="auto" w:fill="FFFFFF" w:themeFill="background1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Гостиница «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Сибкомт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ул. Шестакова,8</w:t>
            </w:r>
          </w:p>
        </w:tc>
        <w:tc>
          <w:tcPr>
            <w:tcW w:w="2693" w:type="dxa"/>
          </w:tcPr>
          <w:p w:rsidR="00AB7AC9" w:rsidRPr="00B522FD" w:rsidRDefault="00AB7AC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ОО "ПКФ "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Сибкомт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ЛТД"</w:t>
            </w:r>
          </w:p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B7AC9" w:rsidRPr="00B522FD" w:rsidRDefault="00AB7AC9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Солдатенко Павел Александрович</w:t>
            </w:r>
          </w:p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75-37-78</w:t>
            </w:r>
          </w:p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75-69-00</w:t>
            </w:r>
          </w:p>
        </w:tc>
        <w:tc>
          <w:tcPr>
            <w:tcW w:w="850" w:type="dxa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127" w:type="dxa"/>
            <w:shd w:val="clear" w:color="auto" w:fill="FFFFFF" w:themeFill="background1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21" w:type="dxa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Административное здание</w:t>
            </w:r>
          </w:p>
        </w:tc>
        <w:tc>
          <w:tcPr>
            <w:tcW w:w="921" w:type="dxa"/>
          </w:tcPr>
          <w:p w:rsidR="00C66402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е видно</w:t>
            </w:r>
          </w:p>
        </w:tc>
      </w:tr>
      <w:tr w:rsidR="00C66402" w:rsidRPr="00B522FD" w:rsidTr="00B973CF">
        <w:tc>
          <w:tcPr>
            <w:tcW w:w="567" w:type="dxa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Мини-гостиница «Пилигрим»</w:t>
            </w:r>
          </w:p>
        </w:tc>
        <w:tc>
          <w:tcPr>
            <w:tcW w:w="2410" w:type="dxa"/>
            <w:shd w:val="clear" w:color="auto" w:fill="auto"/>
          </w:tcPr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ул. Соборная, 24 к.3, 3 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эт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693" w:type="dxa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ОО «Гостиница Пилигрим»</w:t>
            </w:r>
            <w:r w:rsidR="00B56069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(относится к епархии)</w:t>
            </w:r>
          </w:p>
        </w:tc>
        <w:tc>
          <w:tcPr>
            <w:tcW w:w="3119" w:type="dxa"/>
          </w:tcPr>
          <w:p w:rsidR="00FF31F1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Вавренюк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Василий Анатольевич </w:t>
            </w:r>
          </w:p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34-64-26</w:t>
            </w:r>
          </w:p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8-951-575-3328</w:t>
            </w:r>
          </w:p>
        </w:tc>
        <w:tc>
          <w:tcPr>
            <w:tcW w:w="850" w:type="dxa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127" w:type="dxa"/>
          </w:tcPr>
          <w:p w:rsidR="00C66402" w:rsidRPr="00B522FD" w:rsidRDefault="00B5606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gostinitsa.piligrim@mail.ru</w:t>
            </w:r>
          </w:p>
        </w:tc>
        <w:tc>
          <w:tcPr>
            <w:tcW w:w="921" w:type="dxa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а территории Знаменского собора</w:t>
            </w:r>
          </w:p>
        </w:tc>
        <w:tc>
          <w:tcPr>
            <w:tcW w:w="921" w:type="dxa"/>
          </w:tcPr>
          <w:p w:rsidR="00C66402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е видно</w:t>
            </w:r>
          </w:p>
        </w:tc>
      </w:tr>
      <w:tr w:rsidR="00C66402" w:rsidRPr="00B522FD" w:rsidTr="00B973CF">
        <w:tc>
          <w:tcPr>
            <w:tcW w:w="567" w:type="dxa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тель «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zimut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пр-т Ленина, 90/2, 10 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эт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, 12-16 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эт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693" w:type="dxa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ОО «Кристалл</w:t>
            </w:r>
            <w:r w:rsidR="00614D10" w:rsidRPr="00B522FD">
              <w:rPr>
                <w:rFonts w:ascii="Times New Roman" w:hAnsi="Times New Roman" w:cs="Times New Roman"/>
                <w:sz w:val="23"/>
                <w:szCs w:val="23"/>
              </w:rPr>
              <w:t>-Инвест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119" w:type="dxa"/>
          </w:tcPr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Сапрыкин Игорь Евгеньевич</w:t>
            </w:r>
          </w:p>
          <w:p w:rsidR="00C66402" w:rsidRPr="00B522FD" w:rsidRDefault="00C66402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44-01-04</w:t>
            </w:r>
          </w:p>
          <w:p w:rsidR="00FF31F1" w:rsidRPr="00B522FD" w:rsidRDefault="00FF31F1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49-65-05</w:t>
            </w:r>
          </w:p>
        </w:tc>
        <w:tc>
          <w:tcPr>
            <w:tcW w:w="850" w:type="dxa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14</w:t>
            </w:r>
          </w:p>
        </w:tc>
        <w:tc>
          <w:tcPr>
            <w:tcW w:w="2127" w:type="dxa"/>
          </w:tcPr>
          <w:p w:rsidR="00C66402" w:rsidRPr="00B522FD" w:rsidRDefault="00614D1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reservation@azimuthotels.com</w:t>
            </w:r>
          </w:p>
        </w:tc>
        <w:tc>
          <w:tcPr>
            <w:tcW w:w="921" w:type="dxa"/>
          </w:tcPr>
          <w:p w:rsidR="00C66402" w:rsidRPr="00B522FD" w:rsidRDefault="00FF31F1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Этажи в отдельностоящем 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дании (здании гостиницы «Кристалл»)</w:t>
            </w:r>
          </w:p>
        </w:tc>
        <w:tc>
          <w:tcPr>
            <w:tcW w:w="921" w:type="dxa"/>
          </w:tcPr>
          <w:p w:rsidR="00C66402" w:rsidRPr="00B522FD" w:rsidRDefault="00FF31F1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</w:t>
            </w:r>
            <w:r w:rsidR="00656133" w:rsidRPr="00B522FD">
              <w:rPr>
                <w:rFonts w:ascii="Times New Roman" w:hAnsi="Times New Roman" w:cs="Times New Roman"/>
                <w:sz w:val="23"/>
                <w:szCs w:val="23"/>
              </w:rPr>
              <w:t>идно</w:t>
            </w:r>
          </w:p>
          <w:p w:rsidR="00FF31F1" w:rsidRPr="00B522FD" w:rsidRDefault="00FF31F1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(обслуживает здание ООО 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УК «Кристалл Сервис»)</w:t>
            </w:r>
          </w:p>
        </w:tc>
      </w:tr>
      <w:tr w:rsidR="00C66402" w:rsidRPr="00B522FD" w:rsidTr="003929EF">
        <w:tc>
          <w:tcPr>
            <w:tcW w:w="567" w:type="dxa"/>
            <w:shd w:val="clear" w:color="auto" w:fill="auto"/>
          </w:tcPr>
          <w:p w:rsidR="00C66402" w:rsidRPr="00B522FD" w:rsidRDefault="008A1C3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</w:t>
            </w:r>
            <w:r w:rsidR="00C66402"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66402" w:rsidRPr="00B522FD" w:rsidRDefault="00C66402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Хостел «</w:t>
            </w:r>
            <w:proofErr w:type="spellStart"/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нтиофис</w:t>
            </w:r>
            <w:proofErr w:type="spellEnd"/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»</w:t>
            </w:r>
            <w:r w:rsidR="003929EF"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, хостел «НАНОЧ»</w:t>
            </w:r>
            <w:r w:rsidR="00FF31F1"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66402" w:rsidRPr="00B522FD" w:rsidRDefault="00C66402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ул. Орджоникидзе, 6</w:t>
            </w:r>
          </w:p>
          <w:p w:rsidR="00C66402" w:rsidRPr="00B522FD" w:rsidRDefault="00C66402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эт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C66402" w:rsidRPr="00B522FD" w:rsidRDefault="00EA0EB4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ОО «ЖЭК»</w:t>
            </w:r>
          </w:p>
        </w:tc>
        <w:tc>
          <w:tcPr>
            <w:tcW w:w="3119" w:type="dxa"/>
            <w:shd w:val="clear" w:color="auto" w:fill="auto"/>
          </w:tcPr>
          <w:p w:rsidR="00EA0EB4" w:rsidRPr="00B522FD" w:rsidRDefault="00EA0EB4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Андраханов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Сергей Викторович (директор)</w:t>
            </w:r>
          </w:p>
          <w:p w:rsidR="00EA0EB4" w:rsidRPr="00B522FD" w:rsidRDefault="00EA0EB4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Усольцев Евгений Юрьевич (учредитель)</w:t>
            </w:r>
          </w:p>
          <w:p w:rsidR="00C66402" w:rsidRPr="00B522FD" w:rsidRDefault="00C66402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58-52-82</w:t>
            </w:r>
          </w:p>
          <w:p w:rsidR="00C66402" w:rsidRPr="00B522FD" w:rsidRDefault="00C66402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33-49-90</w:t>
            </w:r>
          </w:p>
        </w:tc>
        <w:tc>
          <w:tcPr>
            <w:tcW w:w="850" w:type="dxa"/>
            <w:shd w:val="clear" w:color="auto" w:fill="auto"/>
          </w:tcPr>
          <w:p w:rsidR="00C66402" w:rsidRPr="00B522FD" w:rsidRDefault="004307F5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66402" w:rsidRPr="00B522FD">
              <w:rPr>
                <w:rFonts w:ascii="Times New Roman" w:hAnsi="Times New Roman" w:cs="Times New Roman"/>
                <w:sz w:val="23"/>
                <w:szCs w:val="23"/>
              </w:rPr>
              <w:t>0 мест</w:t>
            </w:r>
          </w:p>
        </w:tc>
        <w:tc>
          <w:tcPr>
            <w:tcW w:w="2127" w:type="dxa"/>
            <w:shd w:val="clear" w:color="auto" w:fill="FFFFFF" w:themeFill="background1"/>
          </w:tcPr>
          <w:p w:rsidR="00C66402" w:rsidRPr="00B522FD" w:rsidRDefault="003929EF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texno-expo@mail.ru</w:t>
            </w:r>
          </w:p>
        </w:tc>
        <w:tc>
          <w:tcPr>
            <w:tcW w:w="921" w:type="dxa"/>
            <w:shd w:val="clear" w:color="auto" w:fill="auto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  <w:r w:rsidR="00EA0EB4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(вход через подъезд)</w:t>
            </w:r>
          </w:p>
        </w:tc>
        <w:tc>
          <w:tcPr>
            <w:tcW w:w="921" w:type="dxa"/>
            <w:shd w:val="clear" w:color="auto" w:fill="auto"/>
          </w:tcPr>
          <w:p w:rsidR="00C66402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C66402" w:rsidRPr="00B522FD" w:rsidTr="00B973CF">
        <w:tc>
          <w:tcPr>
            <w:tcW w:w="567" w:type="dxa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66402" w:rsidRPr="00B522FD" w:rsidRDefault="00C66402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Мина-отель «Луна»</w:t>
            </w:r>
          </w:p>
        </w:tc>
        <w:tc>
          <w:tcPr>
            <w:tcW w:w="2410" w:type="dxa"/>
            <w:shd w:val="clear" w:color="auto" w:fill="auto"/>
          </w:tcPr>
          <w:p w:rsidR="00C66402" w:rsidRPr="00B522FD" w:rsidRDefault="00C66402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ул. Соборная, 14 А</w:t>
            </w:r>
          </w:p>
        </w:tc>
        <w:tc>
          <w:tcPr>
            <w:tcW w:w="2693" w:type="dxa"/>
          </w:tcPr>
          <w:p w:rsidR="00C66402" w:rsidRPr="00B522FD" w:rsidRDefault="00614D10" w:rsidP="00B522FD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ИП Белова Анна Евгеньевна</w:t>
            </w:r>
          </w:p>
        </w:tc>
        <w:tc>
          <w:tcPr>
            <w:tcW w:w="3119" w:type="dxa"/>
          </w:tcPr>
          <w:p w:rsidR="00C66402" w:rsidRPr="00B522FD" w:rsidRDefault="00C66402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8-923-567-3333</w:t>
            </w:r>
          </w:p>
        </w:tc>
        <w:tc>
          <w:tcPr>
            <w:tcW w:w="850" w:type="dxa"/>
          </w:tcPr>
          <w:p w:rsidR="00C66402" w:rsidRPr="00B522FD" w:rsidRDefault="00C66402" w:rsidP="00B522FD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127" w:type="dxa"/>
          </w:tcPr>
          <w:p w:rsidR="00C66402" w:rsidRPr="00B522FD" w:rsidRDefault="00841451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6" w:history="1">
              <w:r w:rsidR="00C66402" w:rsidRPr="00B522F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sz w:val="23"/>
                  <w:szCs w:val="23"/>
                  <w:u w:val="none"/>
                </w:rPr>
                <w:t>gostinicza18@mail.ru</w:t>
              </w:r>
            </w:hyperlink>
            <w:r w:rsidR="00C66402" w:rsidRPr="00B522F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 </w:t>
            </w:r>
          </w:p>
        </w:tc>
        <w:tc>
          <w:tcPr>
            <w:tcW w:w="921" w:type="dxa"/>
          </w:tcPr>
          <w:p w:rsidR="00C66402" w:rsidRPr="00B522FD" w:rsidRDefault="00C6640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  <w:r w:rsidR="00FF31F1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с отдельным </w:t>
            </w:r>
            <w:proofErr w:type="spellStart"/>
            <w:r w:rsidR="00FF31F1" w:rsidRPr="00B522FD">
              <w:rPr>
                <w:rFonts w:ascii="Times New Roman" w:hAnsi="Times New Roman" w:cs="Times New Roman"/>
                <w:sz w:val="23"/>
                <w:szCs w:val="23"/>
              </w:rPr>
              <w:t>входом</w:t>
            </w:r>
            <w:proofErr w:type="gramStart"/>
            <w:r w:rsidR="00FF31F1" w:rsidRPr="00B522FD">
              <w:rPr>
                <w:rFonts w:ascii="Times New Roman" w:hAnsi="Times New Roman" w:cs="Times New Roman"/>
                <w:sz w:val="23"/>
                <w:szCs w:val="23"/>
              </w:rPr>
              <w:t>,е</w:t>
            </w:r>
            <w:proofErr w:type="gramEnd"/>
            <w:r w:rsidR="00FF31F1" w:rsidRPr="00B522FD">
              <w:rPr>
                <w:rFonts w:ascii="Times New Roman" w:hAnsi="Times New Roman" w:cs="Times New Roman"/>
                <w:sz w:val="23"/>
                <w:szCs w:val="23"/>
              </w:rPr>
              <w:t>сть</w:t>
            </w:r>
            <w:proofErr w:type="spellEnd"/>
            <w:r w:rsidR="00FF31F1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пандус</w:t>
            </w:r>
          </w:p>
        </w:tc>
        <w:tc>
          <w:tcPr>
            <w:tcW w:w="921" w:type="dxa"/>
          </w:tcPr>
          <w:p w:rsidR="00C66402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е видно</w:t>
            </w:r>
          </w:p>
        </w:tc>
      </w:tr>
      <w:tr w:rsidR="008706C2" w:rsidRPr="00B522FD" w:rsidTr="00F22443">
        <w:tc>
          <w:tcPr>
            <w:tcW w:w="15876" w:type="dxa"/>
            <w:gridSpan w:val="9"/>
          </w:tcPr>
          <w:p w:rsidR="008706C2" w:rsidRPr="00B522FD" w:rsidRDefault="008706C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b/>
                <w:sz w:val="23"/>
                <w:szCs w:val="23"/>
              </w:rPr>
              <w:t>Ленинский район</w:t>
            </w:r>
          </w:p>
        </w:tc>
      </w:tr>
      <w:tr w:rsidR="006B5237" w:rsidRPr="00B522FD" w:rsidTr="00B973CF">
        <w:tc>
          <w:tcPr>
            <w:tcW w:w="567" w:type="dxa"/>
          </w:tcPr>
          <w:p w:rsidR="006B5237" w:rsidRPr="00B522FD" w:rsidRDefault="006B523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B5237" w:rsidRPr="00B522FD" w:rsidRDefault="001530A1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Мини-гостиница</w:t>
            </w:r>
            <w:r w:rsidR="006B5237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«Сити Плаза»</w:t>
            </w:r>
          </w:p>
        </w:tc>
        <w:tc>
          <w:tcPr>
            <w:tcW w:w="2410" w:type="dxa"/>
            <w:shd w:val="clear" w:color="auto" w:fill="auto"/>
          </w:tcPr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ул. Терешковой, 41 </w:t>
            </w:r>
          </w:p>
        </w:tc>
        <w:tc>
          <w:tcPr>
            <w:tcW w:w="2693" w:type="dxa"/>
          </w:tcPr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ИП Бочкарев Василий Александрович</w:t>
            </w:r>
          </w:p>
        </w:tc>
        <w:tc>
          <w:tcPr>
            <w:tcW w:w="3119" w:type="dxa"/>
          </w:tcPr>
          <w:p w:rsidR="00614D10" w:rsidRPr="00B522FD" w:rsidRDefault="006B5237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Андреева Татьяна Николаевна</w:t>
            </w:r>
            <w:r w:rsidR="00614D10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6B5237" w:rsidRPr="00B522FD" w:rsidRDefault="00841451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7" w:history="1">
              <w:r w:rsidR="001530A1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31-14-</w:t>
              </w:r>
              <w:r w:rsidR="00614D10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65</w:t>
              </w:r>
            </w:hyperlink>
          </w:p>
          <w:p w:rsidR="006B5237" w:rsidRPr="00B522FD" w:rsidRDefault="001530A1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345-330</w:t>
            </w:r>
          </w:p>
        </w:tc>
        <w:tc>
          <w:tcPr>
            <w:tcW w:w="850" w:type="dxa"/>
          </w:tcPr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127" w:type="dxa"/>
          </w:tcPr>
          <w:p w:rsidR="006B5237" w:rsidRPr="00B522FD" w:rsidRDefault="006B5237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nfo@cityplaza42.ru</w:t>
            </w:r>
          </w:p>
        </w:tc>
        <w:tc>
          <w:tcPr>
            <w:tcW w:w="921" w:type="dxa"/>
          </w:tcPr>
          <w:p w:rsidR="006B5237" w:rsidRPr="00B522FD" w:rsidRDefault="006B523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Бизнес-центр</w:t>
            </w:r>
          </w:p>
        </w:tc>
        <w:tc>
          <w:tcPr>
            <w:tcW w:w="921" w:type="dxa"/>
          </w:tcPr>
          <w:p w:rsidR="006B5237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6B5237" w:rsidRPr="00B522FD" w:rsidTr="00AD4710">
        <w:tc>
          <w:tcPr>
            <w:tcW w:w="567" w:type="dxa"/>
          </w:tcPr>
          <w:p w:rsidR="006B5237" w:rsidRPr="00B522FD" w:rsidRDefault="006B523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Мини-отель «Дипломат»</w:t>
            </w:r>
          </w:p>
        </w:tc>
        <w:tc>
          <w:tcPr>
            <w:tcW w:w="2410" w:type="dxa"/>
            <w:shd w:val="clear" w:color="auto" w:fill="auto"/>
          </w:tcPr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пр-т Ленина, 138 Б</w:t>
            </w:r>
            <w:r w:rsidR="00AD4710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, 1 </w:t>
            </w:r>
            <w:proofErr w:type="spellStart"/>
            <w:r w:rsidR="00AD4710" w:rsidRPr="00B522FD">
              <w:rPr>
                <w:rFonts w:ascii="Times New Roman" w:hAnsi="Times New Roman" w:cs="Times New Roman"/>
                <w:sz w:val="23"/>
                <w:szCs w:val="23"/>
              </w:rPr>
              <w:t>эт</w:t>
            </w:r>
            <w:proofErr w:type="spellEnd"/>
            <w:r w:rsidR="00AD4710"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693" w:type="dxa"/>
          </w:tcPr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ИП 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Элер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Наталья Сергеевна</w:t>
            </w:r>
          </w:p>
        </w:tc>
        <w:tc>
          <w:tcPr>
            <w:tcW w:w="3119" w:type="dxa"/>
          </w:tcPr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Элер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Наталья Сергеевна</w:t>
            </w:r>
          </w:p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8-951-616-46-50</w:t>
            </w:r>
          </w:p>
        </w:tc>
        <w:tc>
          <w:tcPr>
            <w:tcW w:w="850" w:type="dxa"/>
          </w:tcPr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27" w:type="dxa"/>
          </w:tcPr>
          <w:p w:rsidR="006B5237" w:rsidRPr="00B522FD" w:rsidRDefault="006B5237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natenergy@mail.ru</w:t>
            </w:r>
          </w:p>
        </w:tc>
        <w:tc>
          <w:tcPr>
            <w:tcW w:w="921" w:type="dxa"/>
            <w:shd w:val="clear" w:color="auto" w:fill="auto"/>
          </w:tcPr>
          <w:p w:rsidR="006B5237" w:rsidRPr="00B522FD" w:rsidRDefault="006B523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  <w:r w:rsidR="00AD4710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(отдельный вход со двора)</w:t>
            </w:r>
          </w:p>
        </w:tc>
        <w:tc>
          <w:tcPr>
            <w:tcW w:w="921" w:type="dxa"/>
          </w:tcPr>
          <w:p w:rsidR="006B5237" w:rsidRPr="00B522FD" w:rsidRDefault="001D760E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не </w:t>
            </w:r>
            <w:r w:rsidR="00656133" w:rsidRPr="00B522FD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6B5237" w:rsidRPr="00B522FD" w:rsidTr="00B522FD">
        <w:tc>
          <w:tcPr>
            <w:tcW w:w="567" w:type="dxa"/>
            <w:shd w:val="clear" w:color="auto" w:fill="auto"/>
          </w:tcPr>
          <w:p w:rsidR="006B5237" w:rsidRPr="00B522FD" w:rsidRDefault="006B523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Гостиница «Мегаполис»</w:t>
            </w:r>
            <w:r w:rsidR="008C6F3C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(квартира на сутки?)</w:t>
            </w:r>
          </w:p>
        </w:tc>
        <w:tc>
          <w:tcPr>
            <w:tcW w:w="2410" w:type="dxa"/>
            <w:shd w:val="clear" w:color="auto" w:fill="auto"/>
          </w:tcPr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Марковцева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, 10, 1 этаж</w:t>
            </w:r>
          </w:p>
        </w:tc>
        <w:tc>
          <w:tcPr>
            <w:tcW w:w="2693" w:type="dxa"/>
            <w:shd w:val="clear" w:color="auto" w:fill="FFFFFF" w:themeFill="background1"/>
          </w:tcPr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ет данных</w:t>
            </w:r>
          </w:p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8-909-515-25-00</w:t>
            </w:r>
          </w:p>
        </w:tc>
        <w:tc>
          <w:tcPr>
            <w:tcW w:w="850" w:type="dxa"/>
            <w:shd w:val="clear" w:color="auto" w:fill="FFFFFF" w:themeFill="background1"/>
          </w:tcPr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:rsidR="006B5237" w:rsidRPr="00B522FD" w:rsidRDefault="006B523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21" w:type="dxa"/>
            <w:shd w:val="clear" w:color="auto" w:fill="FFFFFF" w:themeFill="background1"/>
          </w:tcPr>
          <w:p w:rsidR="006B5237" w:rsidRPr="00B522FD" w:rsidRDefault="006B523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Жилой дом, 1 этаж</w:t>
            </w:r>
            <w:r w:rsidR="00AD4710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D4710"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вход через подъезд)</w:t>
            </w:r>
          </w:p>
        </w:tc>
        <w:tc>
          <w:tcPr>
            <w:tcW w:w="921" w:type="dxa"/>
            <w:shd w:val="clear" w:color="auto" w:fill="FFFFFF" w:themeFill="background1"/>
          </w:tcPr>
          <w:p w:rsidR="006B5237" w:rsidRPr="00B522FD" w:rsidRDefault="00AD471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 </w:t>
            </w:r>
            <w:r w:rsidR="00656133" w:rsidRPr="00B522FD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6B5237" w:rsidRPr="00B522FD" w:rsidTr="00B973CF">
        <w:tc>
          <w:tcPr>
            <w:tcW w:w="567" w:type="dxa"/>
          </w:tcPr>
          <w:p w:rsidR="006B5237" w:rsidRPr="00B522FD" w:rsidRDefault="006B523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Гостиница «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СпортОтель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б-р Строителей, 55</w:t>
            </w:r>
          </w:p>
        </w:tc>
        <w:tc>
          <w:tcPr>
            <w:tcW w:w="2693" w:type="dxa"/>
          </w:tcPr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МАУ «ГЦС Кузбасс»</w:t>
            </w:r>
          </w:p>
        </w:tc>
        <w:tc>
          <w:tcPr>
            <w:tcW w:w="3119" w:type="dxa"/>
          </w:tcPr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Казулина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Елена Владимировна</w:t>
            </w:r>
          </w:p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45-21-67</w:t>
            </w:r>
          </w:p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45-21-68</w:t>
            </w:r>
          </w:p>
          <w:p w:rsidR="001530A1" w:rsidRPr="00B522FD" w:rsidRDefault="001530A1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45-22-92</w:t>
            </w:r>
          </w:p>
        </w:tc>
        <w:tc>
          <w:tcPr>
            <w:tcW w:w="850" w:type="dxa"/>
          </w:tcPr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2127" w:type="dxa"/>
          </w:tcPr>
          <w:p w:rsidR="006B5237" w:rsidRPr="00B522FD" w:rsidRDefault="006B5237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bg@gcskuzbass.ru</w:t>
            </w:r>
          </w:p>
        </w:tc>
        <w:tc>
          <w:tcPr>
            <w:tcW w:w="921" w:type="dxa"/>
          </w:tcPr>
          <w:p w:rsidR="006B5237" w:rsidRPr="00B522FD" w:rsidRDefault="006B523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Губернский центр спорта</w:t>
            </w:r>
          </w:p>
        </w:tc>
        <w:tc>
          <w:tcPr>
            <w:tcW w:w="921" w:type="dxa"/>
          </w:tcPr>
          <w:p w:rsidR="006B5237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6B5237" w:rsidRPr="00B522FD" w:rsidTr="00AD4710">
        <w:tc>
          <w:tcPr>
            <w:tcW w:w="567" w:type="dxa"/>
          </w:tcPr>
          <w:p w:rsidR="006B5237" w:rsidRPr="00B522FD" w:rsidRDefault="006B523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Гостиница </w:t>
            </w:r>
          </w:p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«Аква 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рум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410" w:type="dxa"/>
            <w:shd w:val="clear" w:color="auto" w:fill="FFFFFF" w:themeFill="background1"/>
          </w:tcPr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пр-т Химиков, 1а</w:t>
            </w:r>
          </w:p>
        </w:tc>
        <w:tc>
          <w:tcPr>
            <w:tcW w:w="2693" w:type="dxa"/>
            <w:shd w:val="clear" w:color="auto" w:fill="FFFFFF" w:themeFill="background1"/>
          </w:tcPr>
          <w:p w:rsidR="006B5237" w:rsidRPr="00B522FD" w:rsidRDefault="001530A1" w:rsidP="00B522FD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ИП </w:t>
            </w:r>
            <w:r w:rsidR="006B5237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Гулиев </w:t>
            </w:r>
            <w:r w:rsidR="00AD4710" w:rsidRPr="00B522FD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="006B5237" w:rsidRPr="00B522FD">
              <w:rPr>
                <w:rFonts w:ascii="Times New Roman" w:hAnsi="Times New Roman" w:cs="Times New Roman"/>
                <w:sz w:val="23"/>
                <w:szCs w:val="23"/>
              </w:rPr>
              <w:t>.Б.</w:t>
            </w:r>
          </w:p>
        </w:tc>
        <w:tc>
          <w:tcPr>
            <w:tcW w:w="3119" w:type="dxa"/>
            <w:shd w:val="clear" w:color="auto" w:fill="FFFFFF" w:themeFill="background1"/>
          </w:tcPr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AD4710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улиев </w:t>
            </w:r>
            <w:proofErr w:type="spellStart"/>
            <w:r w:rsidR="00AD4710" w:rsidRPr="00B522FD">
              <w:rPr>
                <w:rFonts w:ascii="Times New Roman" w:hAnsi="Times New Roman" w:cs="Times New Roman"/>
                <w:sz w:val="23"/>
                <w:szCs w:val="23"/>
              </w:rPr>
              <w:t>Энвер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Бурханаддин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глы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48-06-05</w:t>
            </w:r>
          </w:p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8-913-122-10-03 </w:t>
            </w:r>
          </w:p>
        </w:tc>
        <w:tc>
          <w:tcPr>
            <w:tcW w:w="850" w:type="dxa"/>
            <w:shd w:val="clear" w:color="auto" w:fill="FFFFFF" w:themeFill="background1"/>
          </w:tcPr>
          <w:p w:rsidR="006B5237" w:rsidRPr="00B522FD" w:rsidRDefault="006B5237" w:rsidP="00B522FD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127" w:type="dxa"/>
            <w:shd w:val="clear" w:color="auto" w:fill="FFFFFF" w:themeFill="background1"/>
          </w:tcPr>
          <w:p w:rsidR="006B5237" w:rsidRPr="00B522FD" w:rsidRDefault="006B5237" w:rsidP="00B522FD">
            <w:pPr>
              <w:shd w:val="clear" w:color="auto" w:fill="FFFFFF" w:themeFill="background1"/>
              <w:rPr>
                <w:rStyle w:val="a5"/>
                <w:rFonts w:ascii="Times New Roman" w:hAnsi="Times New Roman" w:cs="Times New Roman"/>
                <w:color w:val="auto"/>
                <w:sz w:val="23"/>
                <w:szCs w:val="23"/>
                <w:u w:val="none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instrText xml:space="preserve"> HYPERLINK "mailto:akvahotel@yandex.ru" </w:instrTex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</w:p>
          <w:p w:rsidR="006B5237" w:rsidRPr="00B522FD" w:rsidRDefault="006B5237" w:rsidP="00B522FD">
            <w:pPr>
              <w:shd w:val="clear" w:color="auto" w:fill="FFFFFF" w:themeFill="background1"/>
              <w:rPr>
                <w:rStyle w:val="a5"/>
                <w:rFonts w:ascii="Times New Roman" w:hAnsi="Times New Roman" w:cs="Times New Roman"/>
                <w:color w:val="auto"/>
                <w:sz w:val="23"/>
                <w:szCs w:val="23"/>
                <w:u w:val="none"/>
              </w:rPr>
            </w:pPr>
            <w:r w:rsidRPr="00B522FD">
              <w:rPr>
                <w:rStyle w:val="a5"/>
                <w:rFonts w:ascii="Times New Roman" w:hAnsi="Times New Roman" w:cs="Times New Roman"/>
                <w:color w:val="auto"/>
                <w:sz w:val="23"/>
                <w:szCs w:val="23"/>
                <w:u w:val="none"/>
              </w:rPr>
              <w:t>akvahotel@yandex.ru</w:t>
            </w:r>
          </w:p>
          <w:p w:rsidR="006B5237" w:rsidRPr="00B522FD" w:rsidRDefault="006B5237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  <w:tc>
          <w:tcPr>
            <w:tcW w:w="921" w:type="dxa"/>
            <w:shd w:val="clear" w:color="auto" w:fill="FFFFFF" w:themeFill="background1"/>
          </w:tcPr>
          <w:p w:rsidR="006B5237" w:rsidRPr="00B522FD" w:rsidRDefault="006B523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тдельностоящее здание</w:t>
            </w:r>
          </w:p>
        </w:tc>
        <w:tc>
          <w:tcPr>
            <w:tcW w:w="921" w:type="dxa"/>
            <w:shd w:val="clear" w:color="auto" w:fill="FFFFFF" w:themeFill="background1"/>
          </w:tcPr>
          <w:p w:rsidR="006B5237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6B5237" w:rsidRPr="00B522FD" w:rsidTr="00C1046D">
        <w:tc>
          <w:tcPr>
            <w:tcW w:w="567" w:type="dxa"/>
          </w:tcPr>
          <w:p w:rsidR="006B5237" w:rsidRPr="00B522FD" w:rsidRDefault="006B523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6B5237" w:rsidRPr="00B522FD" w:rsidRDefault="006B5237" w:rsidP="00B522F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Хостел «Агат»</w:t>
            </w:r>
            <w:r w:rsidR="00D924A4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(комната для водителей</w:t>
            </w:r>
            <w:r w:rsidR="007E26CF" w:rsidRPr="00B522FD">
              <w:rPr>
                <w:rFonts w:ascii="Times New Roman" w:hAnsi="Times New Roman" w:cs="Times New Roman"/>
                <w:sz w:val="23"/>
                <w:szCs w:val="23"/>
              </w:rPr>
              <w:t>-дальнобойщиков</w:t>
            </w:r>
            <w:r w:rsidR="00D924A4" w:rsidRPr="00B522F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410" w:type="dxa"/>
          </w:tcPr>
          <w:p w:rsidR="006B5237" w:rsidRPr="00B522FD" w:rsidRDefault="006B5237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ул. Терешковой 41/5, 2 этаж</w:t>
            </w:r>
          </w:p>
        </w:tc>
        <w:tc>
          <w:tcPr>
            <w:tcW w:w="2693" w:type="dxa"/>
          </w:tcPr>
          <w:p w:rsidR="006B5237" w:rsidRPr="00B522FD" w:rsidRDefault="00D924A4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ИП Луцкая Наталья Николаевна</w:t>
            </w:r>
          </w:p>
        </w:tc>
        <w:tc>
          <w:tcPr>
            <w:tcW w:w="3119" w:type="dxa"/>
          </w:tcPr>
          <w:p w:rsidR="006B5237" w:rsidRPr="00B522FD" w:rsidRDefault="006B5237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83-596-6039</w:t>
            </w:r>
          </w:p>
          <w:p w:rsidR="006B5237" w:rsidRPr="00B522FD" w:rsidRDefault="006B5237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-74-07</w:t>
            </w:r>
          </w:p>
        </w:tc>
        <w:tc>
          <w:tcPr>
            <w:tcW w:w="850" w:type="dxa"/>
          </w:tcPr>
          <w:p w:rsidR="006B5237" w:rsidRPr="00B522FD" w:rsidRDefault="006B5237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8 мест</w:t>
            </w:r>
          </w:p>
        </w:tc>
        <w:tc>
          <w:tcPr>
            <w:tcW w:w="2127" w:type="dxa"/>
            <w:shd w:val="clear" w:color="auto" w:fill="FFFFFF" w:themeFill="background1"/>
          </w:tcPr>
          <w:p w:rsidR="006B5237" w:rsidRPr="00B522FD" w:rsidRDefault="003929EF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lean@agatkem.ru</w:t>
            </w:r>
          </w:p>
        </w:tc>
        <w:tc>
          <w:tcPr>
            <w:tcW w:w="921" w:type="dxa"/>
          </w:tcPr>
          <w:p w:rsidR="006B5237" w:rsidRPr="00B522FD" w:rsidRDefault="006B523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Административное здание</w:t>
            </w:r>
          </w:p>
        </w:tc>
        <w:tc>
          <w:tcPr>
            <w:tcW w:w="921" w:type="dxa"/>
          </w:tcPr>
          <w:p w:rsidR="006B5237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е видно</w:t>
            </w:r>
          </w:p>
        </w:tc>
      </w:tr>
      <w:tr w:rsidR="008706C2" w:rsidRPr="00B522FD" w:rsidTr="00F22443">
        <w:tc>
          <w:tcPr>
            <w:tcW w:w="15876" w:type="dxa"/>
            <w:gridSpan w:val="9"/>
          </w:tcPr>
          <w:p w:rsidR="008706C2" w:rsidRPr="00B522FD" w:rsidRDefault="008706C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b/>
                <w:sz w:val="23"/>
                <w:szCs w:val="23"/>
              </w:rPr>
              <w:t>Заводский район</w:t>
            </w:r>
          </w:p>
        </w:tc>
      </w:tr>
      <w:tr w:rsidR="006B5237" w:rsidRPr="00B522FD" w:rsidTr="00B973CF">
        <w:tc>
          <w:tcPr>
            <w:tcW w:w="567" w:type="dxa"/>
          </w:tcPr>
          <w:p w:rsidR="006B5237" w:rsidRPr="00B522FD" w:rsidRDefault="006B523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6B5237" w:rsidRPr="00B522FD" w:rsidRDefault="006B5237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остиница «</w:t>
            </w:r>
            <w:proofErr w:type="spellStart"/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так</w:t>
            </w:r>
            <w:proofErr w:type="spellEnd"/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410" w:type="dxa"/>
          </w:tcPr>
          <w:p w:rsidR="006B5237" w:rsidRPr="00B522FD" w:rsidRDefault="006B5237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Красноармейская, 50а, 3 этаж</w:t>
            </w:r>
          </w:p>
        </w:tc>
        <w:tc>
          <w:tcPr>
            <w:tcW w:w="2693" w:type="dxa"/>
          </w:tcPr>
          <w:p w:rsidR="006B5237" w:rsidRPr="00B522FD" w:rsidRDefault="006B5237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Котак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119" w:type="dxa"/>
          </w:tcPr>
          <w:p w:rsidR="00513EB4" w:rsidRPr="00B522FD" w:rsidRDefault="00513EB4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иевская</w:t>
            </w:r>
            <w:proofErr w:type="spellEnd"/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катерина Анатольевна </w:t>
            </w:r>
          </w:p>
          <w:p w:rsidR="006B5237" w:rsidRPr="00B522FD" w:rsidRDefault="006B5237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60-910-47-82</w:t>
            </w:r>
          </w:p>
          <w:p w:rsidR="00513EB4" w:rsidRPr="00B522FD" w:rsidRDefault="00513EB4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-65-89</w:t>
            </w:r>
          </w:p>
        </w:tc>
        <w:tc>
          <w:tcPr>
            <w:tcW w:w="850" w:type="dxa"/>
          </w:tcPr>
          <w:p w:rsidR="006B5237" w:rsidRPr="00B522FD" w:rsidRDefault="006B5237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127" w:type="dxa"/>
          </w:tcPr>
          <w:p w:rsidR="006B5237" w:rsidRPr="00B522FD" w:rsidRDefault="006B5237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br/>
              <w:t>kotak-2@inbox.ru</w:t>
            </w:r>
          </w:p>
        </w:tc>
        <w:tc>
          <w:tcPr>
            <w:tcW w:w="921" w:type="dxa"/>
          </w:tcPr>
          <w:p w:rsidR="006B5237" w:rsidRPr="00B522FD" w:rsidRDefault="00700A71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Отдельностоящее </w:t>
            </w:r>
            <w:r w:rsidR="006B5237" w:rsidRPr="00B522FD">
              <w:rPr>
                <w:rFonts w:ascii="Times New Roman" w:hAnsi="Times New Roman" w:cs="Times New Roman"/>
                <w:sz w:val="23"/>
                <w:szCs w:val="23"/>
              </w:rPr>
              <w:t>здание</w:t>
            </w:r>
          </w:p>
        </w:tc>
        <w:tc>
          <w:tcPr>
            <w:tcW w:w="921" w:type="dxa"/>
          </w:tcPr>
          <w:p w:rsidR="006B5237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е видно</w:t>
            </w:r>
          </w:p>
        </w:tc>
      </w:tr>
      <w:tr w:rsidR="00637C07" w:rsidRPr="00B522FD" w:rsidTr="00B522FD">
        <w:tc>
          <w:tcPr>
            <w:tcW w:w="567" w:type="dxa"/>
            <w:shd w:val="clear" w:color="auto" w:fill="FFFFFF" w:themeFill="background1"/>
          </w:tcPr>
          <w:p w:rsidR="00637C07" w:rsidRPr="00B522FD" w:rsidRDefault="008A1C3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  <w:r w:rsidR="00637C07"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637C07" w:rsidRPr="00B522FD" w:rsidRDefault="00637C07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Гостиница </w:t>
            </w:r>
          </w:p>
          <w:p w:rsidR="00637C07" w:rsidRPr="00B522FD" w:rsidRDefault="00637C07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«Аэлита»</w:t>
            </w:r>
            <w:r w:rsidR="00D776E2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(в процессе ликвидации, нет деятельности гостиниц)</w:t>
            </w:r>
          </w:p>
        </w:tc>
        <w:tc>
          <w:tcPr>
            <w:tcW w:w="2410" w:type="dxa"/>
          </w:tcPr>
          <w:p w:rsidR="00637C07" w:rsidRPr="00B522FD" w:rsidRDefault="00637C07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ул. Морозная, 6А</w:t>
            </w:r>
          </w:p>
        </w:tc>
        <w:tc>
          <w:tcPr>
            <w:tcW w:w="2693" w:type="dxa"/>
          </w:tcPr>
          <w:p w:rsidR="00637C07" w:rsidRPr="00B522FD" w:rsidRDefault="00637C0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ОО «Аэросани Экспедиция»</w:t>
            </w:r>
            <w:r w:rsidR="00F1739A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</w:tcPr>
          <w:p w:rsidR="00637C07" w:rsidRPr="00B522FD" w:rsidRDefault="00637C07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Минаев</w:t>
            </w:r>
            <w:r w:rsidR="00F1739A" w:rsidRPr="00B522FD">
              <w:rPr>
                <w:rFonts w:ascii="Times New Roman" w:hAnsi="Times New Roman" w:cs="Times New Roman"/>
                <w:sz w:val="23"/>
                <w:szCs w:val="23"/>
              </w:rPr>
              <w:t>а Татьяна Николаевна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637C07" w:rsidRPr="00B522FD" w:rsidRDefault="00637C07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33-00-02</w:t>
            </w:r>
          </w:p>
        </w:tc>
        <w:tc>
          <w:tcPr>
            <w:tcW w:w="850" w:type="dxa"/>
          </w:tcPr>
          <w:p w:rsidR="00637C07" w:rsidRPr="00B522FD" w:rsidRDefault="00637C0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27" w:type="dxa"/>
          </w:tcPr>
          <w:p w:rsidR="00637C07" w:rsidRPr="00B522FD" w:rsidRDefault="00637C07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kkk42@mail.ru</w:t>
            </w:r>
          </w:p>
        </w:tc>
        <w:tc>
          <w:tcPr>
            <w:tcW w:w="921" w:type="dxa"/>
          </w:tcPr>
          <w:p w:rsidR="00637C07" w:rsidRPr="00B522FD" w:rsidRDefault="00637C0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тдельностоящее здание</w:t>
            </w:r>
          </w:p>
        </w:tc>
        <w:tc>
          <w:tcPr>
            <w:tcW w:w="921" w:type="dxa"/>
          </w:tcPr>
          <w:p w:rsidR="00637C07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е видно</w:t>
            </w:r>
          </w:p>
        </w:tc>
      </w:tr>
      <w:tr w:rsidR="00637C07" w:rsidRPr="00B522FD" w:rsidTr="00B522FD">
        <w:tc>
          <w:tcPr>
            <w:tcW w:w="567" w:type="dxa"/>
            <w:shd w:val="clear" w:color="auto" w:fill="FFFFFF" w:themeFill="background1"/>
          </w:tcPr>
          <w:p w:rsidR="00637C07" w:rsidRPr="00B522FD" w:rsidRDefault="008A1C3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="00637C07"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637C07" w:rsidRPr="00B522FD" w:rsidRDefault="00637C07" w:rsidP="00B522FD">
            <w:pPr>
              <w:pStyle w:val="a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ини-отель «Адам»</w:t>
            </w:r>
          </w:p>
          <w:p w:rsidR="00637C07" w:rsidRPr="00B522FD" w:rsidRDefault="00637C07" w:rsidP="00B522F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637C07" w:rsidRPr="00B522FD" w:rsidRDefault="00637C07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Плодопитомник, 45/1</w:t>
            </w:r>
          </w:p>
          <w:p w:rsidR="00637C07" w:rsidRPr="00B522FD" w:rsidRDefault="00637C07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637C07" w:rsidRPr="00B522FD" w:rsidRDefault="00637C07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ИП Рябцева С.В.</w:t>
            </w:r>
          </w:p>
        </w:tc>
        <w:tc>
          <w:tcPr>
            <w:tcW w:w="3119" w:type="dxa"/>
          </w:tcPr>
          <w:p w:rsidR="00637C07" w:rsidRPr="00B522FD" w:rsidRDefault="00637C07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Рябцева Светлана Валентиновна</w:t>
            </w: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</w:p>
          <w:p w:rsidR="00637C07" w:rsidRPr="00B522FD" w:rsidRDefault="00637C07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begin"/>
            </w: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instrText xml:space="preserve"> HYPERLINK "callto:+7384244-80-87" </w:instrText>
            </w: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separate"/>
            </w:r>
            <w:hyperlink r:id="rId18" w:history="1">
              <w:r w:rsidRPr="00B522FD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8−962−734−80−87</w:t>
              </w:r>
            </w:hyperlink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</w:p>
          <w:p w:rsidR="00637C07" w:rsidRPr="00B522FD" w:rsidRDefault="00637C07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−80−87</w:t>
            </w: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end"/>
            </w: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637C07" w:rsidRPr="00B522FD" w:rsidRDefault="00637C07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:rsidR="00637C07" w:rsidRPr="00B522FD" w:rsidRDefault="00637C0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21" w:type="dxa"/>
            <w:shd w:val="clear" w:color="auto" w:fill="FFFFFF" w:themeFill="background1"/>
          </w:tcPr>
          <w:p w:rsidR="00637C07" w:rsidRPr="00B522FD" w:rsidRDefault="00637C0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тдельностоящее здание</w:t>
            </w:r>
          </w:p>
        </w:tc>
        <w:tc>
          <w:tcPr>
            <w:tcW w:w="921" w:type="dxa"/>
          </w:tcPr>
          <w:p w:rsidR="00637C07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е видно</w:t>
            </w:r>
          </w:p>
        </w:tc>
      </w:tr>
      <w:tr w:rsidR="00637C07" w:rsidRPr="00B522FD" w:rsidTr="00B522FD">
        <w:tc>
          <w:tcPr>
            <w:tcW w:w="567" w:type="dxa"/>
            <w:shd w:val="clear" w:color="auto" w:fill="FFFFFF" w:themeFill="background1"/>
          </w:tcPr>
          <w:p w:rsidR="00637C07" w:rsidRPr="00B522FD" w:rsidRDefault="00637C0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637C07" w:rsidRPr="00B522FD" w:rsidRDefault="00637C07" w:rsidP="00B522FD">
            <w:pPr>
              <w:pStyle w:val="a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Гостиница </w:t>
            </w:r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«Аркадия»</w:t>
            </w:r>
          </w:p>
          <w:p w:rsidR="00637C07" w:rsidRPr="00B522FD" w:rsidRDefault="00637C07" w:rsidP="00B522F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637C07" w:rsidRPr="00B522FD" w:rsidRDefault="00637C07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ул. Свободы, 6/1 к. 1, </w:t>
            </w: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-2 этаж</w:t>
            </w:r>
          </w:p>
          <w:p w:rsidR="00637C07" w:rsidRPr="00B522FD" w:rsidRDefault="00637C07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637C07" w:rsidRPr="00B522FD" w:rsidRDefault="00637C07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ООО «Аркадия»</w:t>
            </w:r>
          </w:p>
        </w:tc>
        <w:tc>
          <w:tcPr>
            <w:tcW w:w="3119" w:type="dxa"/>
          </w:tcPr>
          <w:p w:rsidR="00E83835" w:rsidRPr="00B522FD" w:rsidRDefault="00E83835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анова</w:t>
            </w:r>
            <w:proofErr w:type="spellEnd"/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иктория </w:t>
            </w: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натольевна</w:t>
            </w:r>
          </w:p>
          <w:p w:rsidR="00637C07" w:rsidRPr="00B522FD" w:rsidRDefault="00841451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9" w:history="1">
              <w:r w:rsidR="00637C07" w:rsidRPr="00B522FD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8−983−253−53−01</w:t>
              </w:r>
            </w:hyperlink>
            <w:r w:rsidR="00637C07"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637C07" w:rsidRPr="00B522FD" w:rsidRDefault="00637C07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:rsidR="00637C07" w:rsidRPr="00B522FD" w:rsidRDefault="00637C0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21" w:type="dxa"/>
          </w:tcPr>
          <w:p w:rsidR="00637C07" w:rsidRPr="00B522FD" w:rsidRDefault="00637C0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Админ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стративное здание</w:t>
            </w:r>
          </w:p>
        </w:tc>
        <w:tc>
          <w:tcPr>
            <w:tcW w:w="921" w:type="dxa"/>
          </w:tcPr>
          <w:p w:rsidR="00637C07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 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идно</w:t>
            </w:r>
          </w:p>
        </w:tc>
      </w:tr>
      <w:tr w:rsidR="00637C07" w:rsidRPr="00B522FD" w:rsidTr="007C7BA2">
        <w:tc>
          <w:tcPr>
            <w:tcW w:w="567" w:type="dxa"/>
            <w:shd w:val="clear" w:color="auto" w:fill="auto"/>
          </w:tcPr>
          <w:p w:rsidR="00637C07" w:rsidRPr="00B522FD" w:rsidRDefault="00637C0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637C07" w:rsidRPr="00B522FD" w:rsidRDefault="00637C07" w:rsidP="00B522F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Гостиница </w:t>
            </w:r>
            <w:r w:rsidR="007C7BA2"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общежитие)</w:t>
            </w:r>
          </w:p>
        </w:tc>
        <w:tc>
          <w:tcPr>
            <w:tcW w:w="2410" w:type="dxa"/>
          </w:tcPr>
          <w:p w:rsidR="00637C07" w:rsidRPr="00B522FD" w:rsidRDefault="00637C07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-т Кузнецкий, 83а</w:t>
            </w:r>
            <w:r w:rsidR="00E83835"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</w:p>
          <w:p w:rsidR="00E83835" w:rsidRPr="00B522FD" w:rsidRDefault="00E83835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5 </w:t>
            </w:r>
            <w:proofErr w:type="spellStart"/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т</w:t>
            </w:r>
            <w:proofErr w:type="spellEnd"/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637C07" w:rsidRPr="00B522FD" w:rsidRDefault="00637C07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637C07" w:rsidRPr="00B522FD" w:rsidRDefault="00637C07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ОСААФ России, региональное отделение Кемеровской области</w:t>
            </w:r>
          </w:p>
        </w:tc>
        <w:tc>
          <w:tcPr>
            <w:tcW w:w="3119" w:type="dxa"/>
          </w:tcPr>
          <w:p w:rsidR="00E83835" w:rsidRPr="00B522FD" w:rsidRDefault="00E83835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Мизюрин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Виктор Викторович (председатель)</w:t>
            </w:r>
          </w:p>
          <w:p w:rsidR="00637C07" w:rsidRPr="00B522FD" w:rsidRDefault="00637C07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28-89-53</w:t>
            </w:r>
          </w:p>
        </w:tc>
        <w:tc>
          <w:tcPr>
            <w:tcW w:w="850" w:type="dxa"/>
          </w:tcPr>
          <w:p w:rsidR="00637C07" w:rsidRPr="00B522FD" w:rsidRDefault="00637C07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2127" w:type="dxa"/>
            <w:shd w:val="clear" w:color="auto" w:fill="FFFFFF" w:themeFill="background1"/>
          </w:tcPr>
          <w:p w:rsidR="00041A39" w:rsidRPr="00B522FD" w:rsidRDefault="00841451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0" w:history="1">
              <w:r w:rsidR="00041A39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rosto</w:t>
              </w:r>
              <w:r w:rsidR="00041A39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42@</w:t>
              </w:r>
              <w:r w:rsidR="00041A39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mail</w:t>
              </w:r>
              <w:r w:rsidR="00041A39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.</w:t>
              </w:r>
              <w:r w:rsidR="00041A39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</w:hyperlink>
          </w:p>
          <w:p w:rsidR="00637C07" w:rsidRPr="00B522FD" w:rsidRDefault="00637C0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" w:type="dxa"/>
          </w:tcPr>
          <w:p w:rsidR="00637C07" w:rsidRPr="00B522FD" w:rsidRDefault="00041A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5 этаж в  отдельностоящем административном здании</w:t>
            </w:r>
          </w:p>
        </w:tc>
        <w:tc>
          <w:tcPr>
            <w:tcW w:w="921" w:type="dxa"/>
          </w:tcPr>
          <w:p w:rsidR="00637C07" w:rsidRPr="00B522FD" w:rsidRDefault="00041A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не </w:t>
            </w:r>
            <w:r w:rsidR="00656133" w:rsidRPr="00B522FD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637C07" w:rsidRPr="00B522FD" w:rsidTr="00B973CF">
        <w:tc>
          <w:tcPr>
            <w:tcW w:w="567" w:type="dxa"/>
          </w:tcPr>
          <w:p w:rsidR="00637C07" w:rsidRPr="00B522FD" w:rsidRDefault="00637C0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637C07" w:rsidRPr="00B522FD" w:rsidRDefault="00637C07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остиница «Персона»</w:t>
            </w:r>
          </w:p>
          <w:p w:rsidR="00637C07" w:rsidRPr="00B522FD" w:rsidRDefault="00637C07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637C07" w:rsidRPr="00B522FD" w:rsidRDefault="00637C07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Пролетарская, 24</w:t>
            </w:r>
          </w:p>
          <w:p w:rsidR="00637C07" w:rsidRPr="00B522FD" w:rsidRDefault="00637C07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637C07" w:rsidRPr="00B522FD" w:rsidRDefault="00637C07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ОО «Планета семья»</w:t>
            </w:r>
          </w:p>
        </w:tc>
        <w:tc>
          <w:tcPr>
            <w:tcW w:w="3119" w:type="dxa"/>
          </w:tcPr>
          <w:p w:rsidR="00637C07" w:rsidRPr="00B522FD" w:rsidRDefault="00F1739A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рнакова </w:t>
            </w:r>
            <w:proofErr w:type="spellStart"/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залия</w:t>
            </w:r>
            <w:proofErr w:type="spellEnd"/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риловна</w:t>
            </w:r>
            <w:proofErr w:type="spellEnd"/>
            <w:r w:rsidR="00637C07"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begin"/>
            </w:r>
            <w:r w:rsidR="00637C07"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instrText xml:space="preserve"> HYPERLINK "callto:+7384278-07-02" </w:instrText>
            </w:r>
            <w:r w:rsidR="00637C07"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separate"/>
            </w:r>
          </w:p>
          <w:p w:rsidR="00637C07" w:rsidRPr="00B522FD" w:rsidRDefault="00637C07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−07−02</w:t>
            </w: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end"/>
            </w: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</w:p>
          <w:p w:rsidR="00637C07" w:rsidRPr="00B522FD" w:rsidRDefault="00841451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21" w:history="1">
              <w:r w:rsidR="00637C07" w:rsidRPr="00B522FD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21−17−76</w:t>
              </w:r>
            </w:hyperlink>
            <w:r w:rsidR="00637C07"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</w:p>
          <w:p w:rsidR="00637C07" w:rsidRPr="00B522FD" w:rsidRDefault="00841451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2" w:history="1">
              <w:r w:rsidR="00637C07" w:rsidRPr="00B522FD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8−961−722−53−70</w:t>
              </w:r>
            </w:hyperlink>
            <w:r w:rsidR="00637C07"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637C07" w:rsidRPr="00B522FD" w:rsidRDefault="00637C07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2127" w:type="dxa"/>
          </w:tcPr>
          <w:p w:rsidR="00637C07" w:rsidRPr="00B522FD" w:rsidRDefault="00841451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3" w:history="1">
              <w:r w:rsidR="00F1739A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persona-53@mail.ru</w:t>
              </w:r>
            </w:hyperlink>
          </w:p>
          <w:p w:rsidR="00F1739A" w:rsidRPr="00B522FD" w:rsidRDefault="00F1739A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id_planeta7a@mail.ru</w:t>
            </w:r>
          </w:p>
        </w:tc>
        <w:tc>
          <w:tcPr>
            <w:tcW w:w="921" w:type="dxa"/>
          </w:tcPr>
          <w:p w:rsidR="00637C07" w:rsidRPr="00B522FD" w:rsidRDefault="00637C0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тдельностоящее здание</w:t>
            </w:r>
          </w:p>
        </w:tc>
        <w:tc>
          <w:tcPr>
            <w:tcW w:w="921" w:type="dxa"/>
          </w:tcPr>
          <w:p w:rsidR="00637C07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637C07" w:rsidRPr="00B522FD" w:rsidTr="00B522FD">
        <w:tc>
          <w:tcPr>
            <w:tcW w:w="567" w:type="dxa"/>
            <w:shd w:val="clear" w:color="auto" w:fill="FFFFFF" w:themeFill="background1"/>
          </w:tcPr>
          <w:p w:rsidR="00637C07" w:rsidRPr="00B522FD" w:rsidRDefault="00637C0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637C07" w:rsidRPr="00B522FD" w:rsidRDefault="00637C07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остиница «Евразия»</w:t>
            </w:r>
          </w:p>
          <w:p w:rsidR="00637C07" w:rsidRPr="00B522FD" w:rsidRDefault="00637C07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37C07" w:rsidRPr="00B522FD" w:rsidRDefault="00637C07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Свободы, 35 </w:t>
            </w:r>
          </w:p>
          <w:p w:rsidR="00637C07" w:rsidRPr="00B522FD" w:rsidRDefault="00637C07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37C07" w:rsidRPr="00B522FD" w:rsidRDefault="00637C07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ОО «КСУМ – 1»</w:t>
            </w:r>
          </w:p>
        </w:tc>
        <w:tc>
          <w:tcPr>
            <w:tcW w:w="3119" w:type="dxa"/>
            <w:shd w:val="clear" w:color="auto" w:fill="FFFFFF" w:themeFill="background1"/>
          </w:tcPr>
          <w:p w:rsidR="00637C07" w:rsidRPr="00B522FD" w:rsidRDefault="00637C07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begin"/>
            </w: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instrText xml:space="preserve"> HYPERLINK "callto:+73842567-000" </w:instrText>
            </w: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separate"/>
            </w:r>
            <w:r w:rsidR="008E1493"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8E1493"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бельгут</w:t>
            </w:r>
            <w:proofErr w:type="spellEnd"/>
            <w:r w:rsidR="008E1493"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льберт Петрович</w:t>
            </w:r>
          </w:p>
          <w:p w:rsidR="00637C07" w:rsidRPr="00B522FD" w:rsidRDefault="00637C07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end"/>
            </w:r>
            <w:hyperlink r:id="rId24" w:history="1">
              <w:r w:rsidRPr="00B522FD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567−711</w:t>
              </w:r>
            </w:hyperlink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</w:p>
          <w:p w:rsidR="00637C07" w:rsidRPr="00B522FD" w:rsidRDefault="00841451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5" w:history="1">
              <w:r w:rsidR="00637C07" w:rsidRPr="00B522FD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8−923−488−86−33</w:t>
              </w:r>
            </w:hyperlink>
            <w:r w:rsidR="00637C07"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637C07" w:rsidRPr="00B522FD" w:rsidRDefault="00637C07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:rsidR="00637C07" w:rsidRPr="00B522FD" w:rsidRDefault="00637C07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nfo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urasia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42.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</w:tcPr>
          <w:p w:rsidR="00637C07" w:rsidRPr="00B522FD" w:rsidRDefault="00637C07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21" w:type="dxa"/>
            <w:shd w:val="clear" w:color="auto" w:fill="FFFFFF" w:themeFill="background1"/>
          </w:tcPr>
          <w:p w:rsidR="00637C07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е видно</w:t>
            </w:r>
          </w:p>
        </w:tc>
      </w:tr>
      <w:tr w:rsidR="00656133" w:rsidRPr="00B522FD" w:rsidTr="00B522FD">
        <w:tc>
          <w:tcPr>
            <w:tcW w:w="567" w:type="dxa"/>
            <w:shd w:val="clear" w:color="auto" w:fill="FFFFFF" w:themeFill="background1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па</w:t>
            </w:r>
            <w:proofErr w:type="spellEnd"/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отель «Мёд»</w:t>
            </w:r>
          </w:p>
          <w:p w:rsidR="00656133" w:rsidRPr="00B522FD" w:rsidRDefault="00CB001F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(нет гостиничных услуг по базе)</w:t>
            </w:r>
          </w:p>
        </w:tc>
        <w:tc>
          <w:tcPr>
            <w:tcW w:w="2410" w:type="dxa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заводская</w:t>
            </w:r>
            <w:proofErr w:type="spellEnd"/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10, 1 </w:t>
            </w:r>
            <w:proofErr w:type="spellStart"/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т</w:t>
            </w:r>
            <w:proofErr w:type="spellEnd"/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 </w:t>
            </w:r>
          </w:p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r w:rsidR="008E1493" w:rsidRPr="00B522FD">
              <w:rPr>
                <w:rFonts w:ascii="Times New Roman" w:hAnsi="Times New Roman" w:cs="Times New Roman"/>
                <w:sz w:val="23"/>
                <w:szCs w:val="23"/>
              </w:rPr>
              <w:t>Продюсерский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центр «Театральный»</w:t>
            </w:r>
            <w:r w:rsidR="008E1493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</w:tcPr>
          <w:p w:rsidR="008E1493" w:rsidRPr="00B522FD" w:rsidRDefault="008E149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гова Ирина Анатольевна</w:t>
            </w:r>
          </w:p>
          <w:p w:rsidR="008E1493" w:rsidRPr="00B522FD" w:rsidRDefault="008E149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56133" w:rsidRPr="00B522FD" w:rsidRDefault="00841451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26" w:history="1">
              <w:r w:rsidR="00656133" w:rsidRPr="00B522FD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44−17−01</w:t>
              </w:r>
            </w:hyperlink>
          </w:p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8-923-607-01-66; </w:t>
            </w:r>
          </w:p>
        </w:tc>
        <w:tc>
          <w:tcPr>
            <w:tcW w:w="850" w:type="dxa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127" w:type="dxa"/>
          </w:tcPr>
          <w:p w:rsidR="00656133" w:rsidRPr="00B522FD" w:rsidRDefault="00656133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bizc42@gmail.com</w:t>
            </w:r>
          </w:p>
        </w:tc>
        <w:tc>
          <w:tcPr>
            <w:tcW w:w="921" w:type="dxa"/>
            <w:shd w:val="clear" w:color="auto" w:fill="FFFFFF" w:themeFill="background1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БЦ</w:t>
            </w:r>
          </w:p>
        </w:tc>
        <w:tc>
          <w:tcPr>
            <w:tcW w:w="921" w:type="dxa"/>
            <w:shd w:val="clear" w:color="auto" w:fill="FFFFFF" w:themeFill="background1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е видно</w:t>
            </w:r>
          </w:p>
        </w:tc>
      </w:tr>
      <w:tr w:rsidR="00656133" w:rsidRPr="00B522FD" w:rsidTr="00B522FD">
        <w:tc>
          <w:tcPr>
            <w:tcW w:w="567" w:type="dxa"/>
            <w:shd w:val="clear" w:color="auto" w:fill="FFFFFF" w:themeFill="background1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Гостиница «На Мартемьянова» </w:t>
            </w:r>
            <w:r w:rsidR="003929EF"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хостел)</w:t>
            </w:r>
          </w:p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артемьянова, 85</w:t>
            </w:r>
          </w:p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ОО «Эконом отель «На Мартемьянова»</w:t>
            </w:r>
          </w:p>
        </w:tc>
        <w:tc>
          <w:tcPr>
            <w:tcW w:w="3119" w:type="dxa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begin"/>
            </w: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instrText xml:space="preserve"> HYPERLINK "callto:+7384233-04-06" </w:instrText>
            </w: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separate"/>
            </w: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хонова Лидия Сергеевна</w:t>
            </w:r>
          </w:p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23-507-33-37,</w:t>
            </w:r>
          </w:p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−04−06</w:t>
            </w: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end"/>
            </w: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2127" w:type="dxa"/>
          </w:tcPr>
          <w:p w:rsidR="00656133" w:rsidRPr="00B522FD" w:rsidRDefault="00656133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bCs/>
                <w:sz w:val="23"/>
                <w:szCs w:val="23"/>
              </w:rPr>
              <w:t>ekonom.otel@mail.ru</w:t>
            </w:r>
          </w:p>
          <w:p w:rsidR="00656133" w:rsidRPr="00B522FD" w:rsidRDefault="00656133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" w:type="dxa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Административное здание</w:t>
            </w:r>
          </w:p>
        </w:tc>
        <w:tc>
          <w:tcPr>
            <w:tcW w:w="921" w:type="dxa"/>
            <w:shd w:val="clear" w:color="auto" w:fill="FFFFFF" w:themeFill="background1"/>
          </w:tcPr>
          <w:p w:rsidR="00656133" w:rsidRPr="00B522FD" w:rsidRDefault="00601A2C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56133" w:rsidRPr="00B522FD">
              <w:rPr>
                <w:rFonts w:ascii="Times New Roman" w:hAnsi="Times New Roman" w:cs="Times New Roman"/>
                <w:sz w:val="23"/>
                <w:szCs w:val="23"/>
              </w:rPr>
              <w:t>е видно</w:t>
            </w:r>
          </w:p>
        </w:tc>
      </w:tr>
      <w:tr w:rsidR="00656133" w:rsidRPr="00B522FD" w:rsidTr="00B522FD">
        <w:tc>
          <w:tcPr>
            <w:tcW w:w="567" w:type="dxa"/>
            <w:shd w:val="clear" w:color="auto" w:fill="FFFFFF" w:themeFill="background1"/>
          </w:tcPr>
          <w:p w:rsidR="00656133" w:rsidRPr="00B522FD" w:rsidRDefault="001A773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  <w:r w:rsidR="00656133"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остиница «Причал»</w:t>
            </w:r>
          </w:p>
        </w:tc>
        <w:tc>
          <w:tcPr>
            <w:tcW w:w="2410" w:type="dxa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китимская</w:t>
            </w:r>
            <w:proofErr w:type="spellEnd"/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бережная, 111</w:t>
            </w:r>
          </w:p>
        </w:tc>
        <w:tc>
          <w:tcPr>
            <w:tcW w:w="2693" w:type="dxa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ИП Гридин П.А</w:t>
            </w:r>
          </w:p>
        </w:tc>
        <w:tc>
          <w:tcPr>
            <w:tcW w:w="3119" w:type="dxa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дин Павел Александрович</w:t>
            </w:r>
          </w:p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05-910-70-30</w:t>
            </w:r>
          </w:p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-02-02</w:t>
            </w:r>
          </w:p>
        </w:tc>
        <w:tc>
          <w:tcPr>
            <w:tcW w:w="850" w:type="dxa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2127" w:type="dxa"/>
          </w:tcPr>
          <w:p w:rsidR="00656133" w:rsidRPr="00B522FD" w:rsidRDefault="00656133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gridinp@mail.ru </w:t>
            </w:r>
          </w:p>
        </w:tc>
        <w:tc>
          <w:tcPr>
            <w:tcW w:w="921" w:type="dxa"/>
            <w:shd w:val="clear" w:color="auto" w:fill="FFFFFF" w:themeFill="background1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тдельностоящее здание</w:t>
            </w:r>
          </w:p>
        </w:tc>
        <w:tc>
          <w:tcPr>
            <w:tcW w:w="921" w:type="dxa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е видно</w:t>
            </w:r>
          </w:p>
        </w:tc>
      </w:tr>
      <w:tr w:rsidR="00656133" w:rsidRPr="00B522FD" w:rsidTr="00B522FD">
        <w:tc>
          <w:tcPr>
            <w:tcW w:w="567" w:type="dxa"/>
            <w:shd w:val="clear" w:color="auto" w:fill="FFFFFF" w:themeFill="background1"/>
          </w:tcPr>
          <w:p w:rsidR="00656133" w:rsidRPr="00B522FD" w:rsidRDefault="008A1C3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  <w:r w:rsidR="00656133"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Культурно-оздоровительный </w:t>
            </w:r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центр «Маяк»</w:t>
            </w:r>
          </w:p>
        </w:tc>
        <w:tc>
          <w:tcPr>
            <w:tcW w:w="2410" w:type="dxa"/>
            <w:shd w:val="clear" w:color="auto" w:fill="FFFFFF" w:themeFill="background1"/>
          </w:tcPr>
          <w:p w:rsidR="00656133" w:rsidRPr="00B522FD" w:rsidRDefault="00E228C1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л. Маяковского, 13, к.1</w:t>
            </w:r>
          </w:p>
        </w:tc>
        <w:tc>
          <w:tcPr>
            <w:tcW w:w="2693" w:type="dxa"/>
            <w:shd w:val="clear" w:color="auto" w:fill="FFFFFF" w:themeFill="background1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ет данных</w:t>
            </w:r>
          </w:p>
        </w:tc>
        <w:tc>
          <w:tcPr>
            <w:tcW w:w="3119" w:type="dxa"/>
            <w:shd w:val="clear" w:color="auto" w:fill="FFFFFF" w:themeFill="background1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51-582-56-69</w:t>
            </w:r>
          </w:p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-36-66</w:t>
            </w:r>
          </w:p>
        </w:tc>
        <w:tc>
          <w:tcPr>
            <w:tcW w:w="850" w:type="dxa"/>
            <w:shd w:val="clear" w:color="auto" w:fill="FFFFFF" w:themeFill="background1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2127" w:type="dxa"/>
            <w:shd w:val="clear" w:color="auto" w:fill="FFFFFF" w:themeFill="background1"/>
          </w:tcPr>
          <w:p w:rsidR="00656133" w:rsidRPr="00B522FD" w:rsidRDefault="00656133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contact@mayak13.ru</w:t>
            </w:r>
          </w:p>
        </w:tc>
        <w:tc>
          <w:tcPr>
            <w:tcW w:w="921" w:type="dxa"/>
            <w:shd w:val="clear" w:color="auto" w:fill="FFFFFF" w:themeFill="background1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тдельносто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ящее административное здание</w:t>
            </w:r>
          </w:p>
        </w:tc>
        <w:tc>
          <w:tcPr>
            <w:tcW w:w="921" w:type="dxa"/>
            <w:shd w:val="clear" w:color="auto" w:fill="FFFFFF" w:themeFill="background1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 видно</w:t>
            </w:r>
          </w:p>
        </w:tc>
      </w:tr>
      <w:tr w:rsidR="00656133" w:rsidRPr="00B522FD" w:rsidTr="00B522FD">
        <w:tc>
          <w:tcPr>
            <w:tcW w:w="567" w:type="dxa"/>
            <w:shd w:val="clear" w:color="auto" w:fill="FFFFFF" w:themeFill="background1"/>
          </w:tcPr>
          <w:p w:rsidR="00656133" w:rsidRPr="00B522FD" w:rsidRDefault="008A1C3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8</w:t>
            </w:r>
            <w:r w:rsidR="00656133"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арк-отель «Аквариум»</w:t>
            </w:r>
          </w:p>
        </w:tc>
        <w:tc>
          <w:tcPr>
            <w:tcW w:w="2410" w:type="dxa"/>
            <w:shd w:val="clear" w:color="auto" w:fill="FFFFFF" w:themeFill="background1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еханизаторов, 15а</w:t>
            </w:r>
          </w:p>
        </w:tc>
        <w:tc>
          <w:tcPr>
            <w:tcW w:w="2693" w:type="dxa"/>
            <w:shd w:val="clear" w:color="auto" w:fill="FFFFFF" w:themeFill="background1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ет данных</w:t>
            </w:r>
          </w:p>
        </w:tc>
        <w:tc>
          <w:tcPr>
            <w:tcW w:w="3119" w:type="dxa"/>
            <w:shd w:val="clear" w:color="auto" w:fill="FFFFFF" w:themeFill="background1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23-567-11-02</w:t>
            </w:r>
          </w:p>
        </w:tc>
        <w:tc>
          <w:tcPr>
            <w:tcW w:w="850" w:type="dxa"/>
            <w:shd w:val="clear" w:color="auto" w:fill="FFFFFF" w:themeFill="background1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127" w:type="dxa"/>
            <w:shd w:val="clear" w:color="auto" w:fill="FFFFFF" w:themeFill="background1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21" w:type="dxa"/>
            <w:shd w:val="clear" w:color="auto" w:fill="FFFFFF" w:themeFill="background1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омерной фонд закрыт на ремонт</w:t>
            </w:r>
          </w:p>
        </w:tc>
        <w:tc>
          <w:tcPr>
            <w:tcW w:w="921" w:type="dxa"/>
            <w:shd w:val="clear" w:color="auto" w:fill="FFFFFF" w:themeFill="background1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е видно</w:t>
            </w:r>
          </w:p>
        </w:tc>
      </w:tr>
      <w:tr w:rsidR="00656133" w:rsidRPr="00B522FD" w:rsidTr="00B973CF">
        <w:tc>
          <w:tcPr>
            <w:tcW w:w="567" w:type="dxa"/>
          </w:tcPr>
          <w:p w:rsidR="00656133" w:rsidRPr="00B522FD" w:rsidRDefault="008A1C3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  <w:r w:rsidR="00656133"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656133" w:rsidRPr="00B522FD" w:rsidRDefault="00656133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Гостиница </w:t>
            </w:r>
            <w:r w:rsidR="00FA48B9" w:rsidRPr="00B522FD">
              <w:rPr>
                <w:rFonts w:ascii="Times New Roman" w:hAnsi="Times New Roman" w:cs="Times New Roman"/>
                <w:sz w:val="23"/>
                <w:szCs w:val="23"/>
              </w:rPr>
              <w:t>(общежитие)</w:t>
            </w:r>
          </w:p>
        </w:tc>
        <w:tc>
          <w:tcPr>
            <w:tcW w:w="2410" w:type="dxa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ул. В. Волошиной, 24а</w:t>
            </w:r>
          </w:p>
        </w:tc>
        <w:tc>
          <w:tcPr>
            <w:tcW w:w="2693" w:type="dxa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УВД г. Кемерово </w:t>
            </w:r>
          </w:p>
        </w:tc>
        <w:tc>
          <w:tcPr>
            <w:tcW w:w="3119" w:type="dxa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65-57-00</w:t>
            </w:r>
          </w:p>
        </w:tc>
        <w:tc>
          <w:tcPr>
            <w:tcW w:w="850" w:type="dxa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27" w:type="dxa"/>
          </w:tcPr>
          <w:p w:rsidR="00656133" w:rsidRPr="00B522FD" w:rsidRDefault="00041A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ityuhinairana@mail.ru</w:t>
            </w:r>
          </w:p>
        </w:tc>
        <w:tc>
          <w:tcPr>
            <w:tcW w:w="921" w:type="dxa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тдельностоящее здание</w:t>
            </w:r>
          </w:p>
        </w:tc>
        <w:tc>
          <w:tcPr>
            <w:tcW w:w="921" w:type="dxa"/>
          </w:tcPr>
          <w:p w:rsidR="00656133" w:rsidRPr="00B522FD" w:rsidRDefault="00041A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не </w:t>
            </w:r>
            <w:r w:rsidR="00656133" w:rsidRPr="00B522FD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(вход с территории отдела полиции)</w:t>
            </w:r>
          </w:p>
        </w:tc>
      </w:tr>
      <w:tr w:rsidR="00656133" w:rsidRPr="00B522FD" w:rsidTr="00B522FD">
        <w:tc>
          <w:tcPr>
            <w:tcW w:w="567" w:type="dxa"/>
            <w:shd w:val="clear" w:color="auto" w:fill="FFFFFF" w:themeFill="background1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ини-гостиница «Уют»</w:t>
            </w:r>
          </w:p>
        </w:tc>
        <w:tc>
          <w:tcPr>
            <w:tcW w:w="2410" w:type="dxa"/>
            <w:shd w:val="clear" w:color="auto" w:fill="FFFFFF" w:themeFill="background1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-т Кузнецкий, 90</w:t>
            </w:r>
          </w:p>
        </w:tc>
        <w:tc>
          <w:tcPr>
            <w:tcW w:w="2693" w:type="dxa"/>
            <w:shd w:val="clear" w:color="auto" w:fill="FFFFFF" w:themeFill="background1"/>
          </w:tcPr>
          <w:p w:rsidR="00656133" w:rsidRPr="00B522FD" w:rsidRDefault="00BF1BBF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ОО «Кристалл»</w:t>
            </w:r>
          </w:p>
        </w:tc>
        <w:tc>
          <w:tcPr>
            <w:tcW w:w="3119" w:type="dxa"/>
            <w:shd w:val="clear" w:color="auto" w:fill="FFFFFF" w:themeFill="background1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02-983-23-25</w:t>
            </w:r>
          </w:p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-23-25</w:t>
            </w:r>
          </w:p>
        </w:tc>
        <w:tc>
          <w:tcPr>
            <w:tcW w:w="850" w:type="dxa"/>
            <w:shd w:val="clear" w:color="auto" w:fill="FFFFFF" w:themeFill="background1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:rsidR="00656133" w:rsidRPr="00B522FD" w:rsidRDefault="00656133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332325@list.ru</w:t>
            </w:r>
          </w:p>
        </w:tc>
        <w:tc>
          <w:tcPr>
            <w:tcW w:w="921" w:type="dxa"/>
            <w:shd w:val="clear" w:color="auto" w:fill="FFFFFF" w:themeFill="background1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  <w:r w:rsidR="00BF1BBF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(отдельного входа нет)</w:t>
            </w:r>
          </w:p>
        </w:tc>
        <w:tc>
          <w:tcPr>
            <w:tcW w:w="921" w:type="dxa"/>
            <w:shd w:val="clear" w:color="auto" w:fill="FFFFFF" w:themeFill="background1"/>
          </w:tcPr>
          <w:p w:rsidR="00656133" w:rsidRPr="00B522FD" w:rsidRDefault="00BF1BBF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не </w:t>
            </w:r>
            <w:r w:rsidR="00656133" w:rsidRPr="00B522FD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656133" w:rsidRPr="00B522FD" w:rsidTr="00B973CF">
        <w:tc>
          <w:tcPr>
            <w:tcW w:w="567" w:type="dxa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остиница</w:t>
            </w:r>
          </w:p>
          <w:p w:rsidR="00656133" w:rsidRPr="00B522FD" w:rsidRDefault="005F7228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</w:t>
            </w:r>
            <w:r w:rsidR="00656133"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Железнодорожный вокзал</w:t>
            </w:r>
            <w:r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»</w:t>
            </w:r>
            <w:r w:rsidR="00B8362D" w:rsidRPr="00B522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спальные места)</w:t>
            </w:r>
          </w:p>
        </w:tc>
        <w:tc>
          <w:tcPr>
            <w:tcW w:w="2410" w:type="dxa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-т Кузнецкий, 79, 3 </w:t>
            </w:r>
            <w:proofErr w:type="spellStart"/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т</w:t>
            </w:r>
            <w:proofErr w:type="spellEnd"/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3" w:type="dxa"/>
          </w:tcPr>
          <w:p w:rsidR="00656133" w:rsidRPr="00B522FD" w:rsidRDefault="00BF30A1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АО «РЖД» (Кемеровский железнодорожный вокзал»</w:t>
            </w:r>
          </w:p>
        </w:tc>
        <w:tc>
          <w:tcPr>
            <w:tcW w:w="3119" w:type="dxa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13-284-33-61</w:t>
            </w:r>
          </w:p>
          <w:p w:rsidR="00656133" w:rsidRPr="00B522FD" w:rsidRDefault="00656133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-38-59</w:t>
            </w:r>
          </w:p>
        </w:tc>
        <w:tc>
          <w:tcPr>
            <w:tcW w:w="850" w:type="dxa"/>
          </w:tcPr>
          <w:p w:rsidR="00656133" w:rsidRPr="00B522FD" w:rsidRDefault="00656133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27" w:type="dxa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21" w:type="dxa"/>
          </w:tcPr>
          <w:p w:rsidR="00656133" w:rsidRPr="00B522FD" w:rsidRDefault="005F7228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Здание ж/д вокзала</w:t>
            </w:r>
          </w:p>
        </w:tc>
        <w:tc>
          <w:tcPr>
            <w:tcW w:w="921" w:type="dxa"/>
          </w:tcPr>
          <w:p w:rsidR="00656133" w:rsidRPr="00B522FD" w:rsidRDefault="00B8362D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не </w:t>
            </w:r>
            <w:r w:rsidR="00656133" w:rsidRPr="00B522FD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656133" w:rsidRPr="00B522FD" w:rsidTr="004307F5">
        <w:tc>
          <w:tcPr>
            <w:tcW w:w="567" w:type="dxa"/>
            <w:shd w:val="clear" w:color="auto" w:fill="FFFFFF" w:themeFill="background1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656133" w:rsidRPr="00B522FD" w:rsidRDefault="00656133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Хостел «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keyHostel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410" w:type="dxa"/>
            <w:shd w:val="clear" w:color="auto" w:fill="FFFFFF" w:themeFill="background1"/>
          </w:tcPr>
          <w:p w:rsidR="00656133" w:rsidRPr="00B522FD" w:rsidRDefault="00656133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ул. Соборная, 3, цокольный этаж</w:t>
            </w:r>
          </w:p>
        </w:tc>
        <w:tc>
          <w:tcPr>
            <w:tcW w:w="2693" w:type="dxa"/>
            <w:shd w:val="clear" w:color="auto" w:fill="auto"/>
          </w:tcPr>
          <w:p w:rsidR="00656133" w:rsidRPr="00B522FD" w:rsidRDefault="004307F5" w:rsidP="00B522FD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ИП Нестеров Евгений Анатольевич</w:t>
            </w:r>
          </w:p>
        </w:tc>
        <w:tc>
          <w:tcPr>
            <w:tcW w:w="3119" w:type="dxa"/>
            <w:shd w:val="clear" w:color="auto" w:fill="FFFFFF" w:themeFill="background1"/>
          </w:tcPr>
          <w:p w:rsidR="00656133" w:rsidRPr="00B522FD" w:rsidRDefault="00656133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8-913-322-5777</w:t>
            </w:r>
          </w:p>
          <w:p w:rsidR="004307F5" w:rsidRPr="00B522FD" w:rsidRDefault="004307F5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35-30-93</w:t>
            </w:r>
          </w:p>
        </w:tc>
        <w:tc>
          <w:tcPr>
            <w:tcW w:w="850" w:type="dxa"/>
            <w:shd w:val="clear" w:color="auto" w:fill="FFFFFF" w:themeFill="background1"/>
          </w:tcPr>
          <w:p w:rsidR="00656133" w:rsidRPr="00B522FD" w:rsidRDefault="00656133" w:rsidP="00B522FD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28 мест</w:t>
            </w:r>
          </w:p>
        </w:tc>
        <w:tc>
          <w:tcPr>
            <w:tcW w:w="2127" w:type="dxa"/>
            <w:shd w:val="clear" w:color="auto" w:fill="FFFFFF" w:themeFill="background1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Style w:val="a5"/>
                <w:rFonts w:ascii="Times New Roman" w:hAnsi="Times New Roman" w:cs="Times New Roman"/>
                <w:bCs/>
                <w:iCs/>
                <w:color w:val="auto"/>
                <w:sz w:val="23"/>
                <w:szCs w:val="23"/>
                <w:u w:val="none"/>
              </w:rPr>
            </w:pPr>
            <w:r w:rsidRPr="00B522FD">
              <w:rPr>
                <w:rStyle w:val="a5"/>
                <w:rFonts w:ascii="Times New Roman" w:hAnsi="Times New Roman" w:cs="Times New Roman"/>
                <w:bCs/>
                <w:iCs/>
                <w:color w:val="auto"/>
                <w:sz w:val="23"/>
                <w:szCs w:val="23"/>
                <w:u w:val="none"/>
              </w:rPr>
              <w:t>okay.hostel@mail.ru</w:t>
            </w:r>
          </w:p>
        </w:tc>
        <w:tc>
          <w:tcPr>
            <w:tcW w:w="921" w:type="dxa"/>
            <w:shd w:val="clear" w:color="auto" w:fill="FFFFFF" w:themeFill="background1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  <w:r w:rsidR="005F7228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с отдельным входом</w:t>
            </w:r>
          </w:p>
        </w:tc>
        <w:tc>
          <w:tcPr>
            <w:tcW w:w="921" w:type="dxa"/>
            <w:shd w:val="clear" w:color="auto" w:fill="FFFFFF" w:themeFill="background1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е видно</w:t>
            </w:r>
          </w:p>
        </w:tc>
      </w:tr>
      <w:tr w:rsidR="0098201C" w:rsidRPr="00B522FD" w:rsidTr="00B522FD">
        <w:tc>
          <w:tcPr>
            <w:tcW w:w="567" w:type="dxa"/>
            <w:shd w:val="clear" w:color="auto" w:fill="FFFFFF" w:themeFill="background1"/>
          </w:tcPr>
          <w:p w:rsidR="0098201C" w:rsidRPr="00B522FD" w:rsidRDefault="0046360C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98201C" w:rsidRPr="00B522FD" w:rsidRDefault="0046360C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Хостел «Понаехали»</w:t>
            </w:r>
          </w:p>
        </w:tc>
        <w:tc>
          <w:tcPr>
            <w:tcW w:w="2410" w:type="dxa"/>
            <w:shd w:val="clear" w:color="auto" w:fill="FFFFFF" w:themeFill="background1"/>
          </w:tcPr>
          <w:p w:rsidR="0098201C" w:rsidRPr="00B522FD" w:rsidRDefault="0046360C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ул. Тухачевского,27, 2 подъезд</w:t>
            </w:r>
          </w:p>
        </w:tc>
        <w:tc>
          <w:tcPr>
            <w:tcW w:w="2693" w:type="dxa"/>
            <w:shd w:val="clear" w:color="auto" w:fill="FFFFFF" w:themeFill="background1"/>
          </w:tcPr>
          <w:p w:rsidR="0098201C" w:rsidRPr="00B522FD" w:rsidRDefault="004307F5" w:rsidP="00B522FD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46360C" w:rsidRPr="00B522FD" w:rsidRDefault="00841451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7" w:history="1">
              <w:r w:rsidR="0046360C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8−951−619−19−08</w:t>
              </w:r>
            </w:hyperlink>
            <w:r w:rsidR="0046360C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6360C" w:rsidRPr="00B522FD" w:rsidRDefault="00841451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8" w:history="1">
              <w:r w:rsidR="0046360C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8-913−404−30−10</w:t>
              </w:r>
            </w:hyperlink>
            <w:r w:rsidR="0046360C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8201C" w:rsidRPr="00B522FD" w:rsidRDefault="0098201C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8201C" w:rsidRPr="00B522FD" w:rsidRDefault="0046360C" w:rsidP="00B522FD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2 мест</w:t>
            </w:r>
          </w:p>
        </w:tc>
        <w:tc>
          <w:tcPr>
            <w:tcW w:w="2127" w:type="dxa"/>
            <w:shd w:val="clear" w:color="auto" w:fill="FFFFFF" w:themeFill="background1"/>
          </w:tcPr>
          <w:p w:rsidR="0098201C" w:rsidRPr="00B522FD" w:rsidRDefault="0098201C" w:rsidP="00B522FD">
            <w:pPr>
              <w:shd w:val="clear" w:color="auto" w:fill="FFFFFF" w:themeFill="background1"/>
              <w:jc w:val="center"/>
              <w:rPr>
                <w:rStyle w:val="a5"/>
                <w:rFonts w:ascii="Times New Roman" w:hAnsi="Times New Roman" w:cs="Times New Roman"/>
                <w:bCs/>
                <w:iCs/>
                <w:color w:val="auto"/>
                <w:sz w:val="23"/>
                <w:szCs w:val="23"/>
                <w:u w:val="none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98201C" w:rsidRPr="00B522FD" w:rsidRDefault="0046360C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921" w:type="dxa"/>
            <w:shd w:val="clear" w:color="auto" w:fill="FFFFFF" w:themeFill="background1"/>
          </w:tcPr>
          <w:p w:rsidR="0098201C" w:rsidRPr="00B522FD" w:rsidRDefault="0046360C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е видно</w:t>
            </w:r>
          </w:p>
        </w:tc>
      </w:tr>
      <w:tr w:rsidR="003B5A7B" w:rsidRPr="00B522FD" w:rsidTr="00B522FD">
        <w:tc>
          <w:tcPr>
            <w:tcW w:w="567" w:type="dxa"/>
            <w:shd w:val="clear" w:color="auto" w:fill="FFFFFF" w:themeFill="background1"/>
          </w:tcPr>
          <w:p w:rsidR="003B5A7B" w:rsidRPr="00B522FD" w:rsidRDefault="003B5A7B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B5A7B" w:rsidRPr="00B522FD" w:rsidRDefault="003B5A7B" w:rsidP="00B522F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ая гостиница </w:t>
            </w:r>
          </w:p>
        </w:tc>
        <w:tc>
          <w:tcPr>
            <w:tcW w:w="2410" w:type="dxa"/>
            <w:shd w:val="clear" w:color="auto" w:fill="auto"/>
          </w:tcPr>
          <w:p w:rsidR="003B5A7B" w:rsidRPr="00B522FD" w:rsidRDefault="003B5A7B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дищева, 9</w:t>
            </w:r>
          </w:p>
          <w:p w:rsidR="003B5A7B" w:rsidRPr="00B522FD" w:rsidRDefault="003B5A7B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B5A7B" w:rsidRPr="00B522FD" w:rsidRDefault="003B5A7B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меровский техникум индустрии питания и сферы услуг</w:t>
            </w:r>
          </w:p>
        </w:tc>
        <w:tc>
          <w:tcPr>
            <w:tcW w:w="3119" w:type="dxa"/>
            <w:shd w:val="clear" w:color="auto" w:fill="auto"/>
          </w:tcPr>
          <w:p w:rsidR="003B5A7B" w:rsidRPr="00B522FD" w:rsidRDefault="003B5A7B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Сергеевна Бобылева</w:t>
            </w:r>
          </w:p>
          <w:p w:rsidR="003B5A7B" w:rsidRPr="00B522FD" w:rsidRDefault="00841451" w:rsidP="00B522FD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3B5A7B" w:rsidRPr="00B522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−905−067−37−86</w:t>
              </w:r>
            </w:hyperlink>
            <w:r w:rsidR="003B5A7B" w:rsidRPr="00B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3B5A7B" w:rsidRPr="00B522FD" w:rsidRDefault="003B5A7B" w:rsidP="00B522F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3B5A7B" w:rsidRPr="00B522FD" w:rsidRDefault="003B5A7B" w:rsidP="00B522F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2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@42tip.ru</w:t>
            </w:r>
          </w:p>
        </w:tc>
        <w:tc>
          <w:tcPr>
            <w:tcW w:w="921" w:type="dxa"/>
            <w:shd w:val="clear" w:color="auto" w:fill="auto"/>
          </w:tcPr>
          <w:p w:rsidR="003B5A7B" w:rsidRPr="00B522FD" w:rsidRDefault="003B5A7B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2FD">
              <w:rPr>
                <w:rFonts w:ascii="Times New Roman" w:hAnsi="Times New Roman" w:cs="Times New Roman"/>
                <w:sz w:val="24"/>
                <w:szCs w:val="24"/>
              </w:rPr>
              <w:t xml:space="preserve">Корпус общежития ГПОУ </w:t>
            </w:r>
            <w:proofErr w:type="spellStart"/>
            <w:r w:rsidRPr="00B522FD">
              <w:rPr>
                <w:rFonts w:ascii="Times New Roman" w:hAnsi="Times New Roman" w:cs="Times New Roman"/>
                <w:sz w:val="24"/>
                <w:szCs w:val="24"/>
              </w:rPr>
              <w:t>КемТИПиСУ</w:t>
            </w:r>
            <w:proofErr w:type="spellEnd"/>
            <w:r w:rsidR="003929EF" w:rsidRPr="00B522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22FD">
              <w:rPr>
                <w:rFonts w:ascii="Times New Roman" w:hAnsi="Times New Roman" w:cs="Times New Roman"/>
                <w:sz w:val="24"/>
                <w:szCs w:val="24"/>
              </w:rPr>
              <w:t xml:space="preserve"> 2 этаж)</w:t>
            </w:r>
          </w:p>
        </w:tc>
        <w:tc>
          <w:tcPr>
            <w:tcW w:w="921" w:type="dxa"/>
            <w:shd w:val="clear" w:color="auto" w:fill="auto"/>
          </w:tcPr>
          <w:p w:rsidR="003B5A7B" w:rsidRPr="00B522FD" w:rsidRDefault="003B5A7B" w:rsidP="00B522FD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2FD">
              <w:rPr>
                <w:rFonts w:ascii="Times New Roman" w:hAnsi="Times New Roman" w:cs="Times New Roman"/>
                <w:sz w:val="24"/>
                <w:szCs w:val="24"/>
              </w:rPr>
              <w:t>видно</w:t>
            </w:r>
          </w:p>
        </w:tc>
      </w:tr>
      <w:tr w:rsidR="00201DC0" w:rsidRPr="00B522FD" w:rsidTr="00F22443">
        <w:tc>
          <w:tcPr>
            <w:tcW w:w="15876" w:type="dxa"/>
            <w:gridSpan w:val="9"/>
          </w:tcPr>
          <w:p w:rsidR="00201DC0" w:rsidRPr="00B522FD" w:rsidRDefault="00201DC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b/>
                <w:sz w:val="23"/>
                <w:szCs w:val="23"/>
              </w:rPr>
              <w:t>Рудничный район</w:t>
            </w:r>
          </w:p>
        </w:tc>
      </w:tr>
      <w:tr w:rsidR="00656133" w:rsidRPr="00B522FD" w:rsidTr="00B522FD">
        <w:tc>
          <w:tcPr>
            <w:tcW w:w="567" w:type="dxa"/>
            <w:shd w:val="clear" w:color="auto" w:fill="FFFFFF" w:themeFill="background1"/>
          </w:tcPr>
          <w:p w:rsidR="00656133" w:rsidRPr="00B522FD" w:rsidRDefault="0019144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656133"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56133" w:rsidRPr="00B522FD" w:rsidRDefault="00656133" w:rsidP="00B522F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eastAsia="Calibri" w:hAnsi="Times New Roman" w:cs="Times New Roman"/>
                <w:sz w:val="23"/>
                <w:szCs w:val="23"/>
              </w:rPr>
              <w:t>Гостиничный комплекс «Семь-два-семь»</w:t>
            </w:r>
            <w:r w:rsidR="00CB001F" w:rsidRPr="00B522F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нет гостиничных услуг по базе)</w:t>
            </w:r>
          </w:p>
        </w:tc>
        <w:tc>
          <w:tcPr>
            <w:tcW w:w="2410" w:type="dxa"/>
            <w:shd w:val="clear" w:color="auto" w:fill="auto"/>
          </w:tcPr>
          <w:p w:rsidR="00656133" w:rsidRPr="00B522FD" w:rsidRDefault="00656133" w:rsidP="00B522F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eastAsia="Calibri" w:hAnsi="Times New Roman" w:cs="Times New Roman"/>
                <w:sz w:val="23"/>
                <w:szCs w:val="23"/>
              </w:rPr>
              <w:t>ул. Галерейная, 4</w:t>
            </w:r>
            <w:r w:rsidR="005F7228" w:rsidRPr="00B522FD">
              <w:rPr>
                <w:rFonts w:ascii="Times New Roman" w:eastAsia="Calibri" w:hAnsi="Times New Roman" w:cs="Times New Roman"/>
                <w:sz w:val="23"/>
                <w:szCs w:val="23"/>
              </w:rPr>
              <w:t>а,</w:t>
            </w:r>
            <w:r w:rsidRPr="00B522F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. </w:t>
            </w:r>
            <w:proofErr w:type="spellStart"/>
            <w:r w:rsidRPr="00B522FD">
              <w:rPr>
                <w:rFonts w:ascii="Times New Roman" w:eastAsia="Calibri" w:hAnsi="Times New Roman" w:cs="Times New Roman"/>
                <w:sz w:val="23"/>
                <w:szCs w:val="23"/>
              </w:rPr>
              <w:t>Лапичево</w:t>
            </w:r>
            <w:proofErr w:type="spellEnd"/>
            <w:r w:rsidR="005F7228" w:rsidRPr="00B522F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eastAsia="Calibri" w:hAnsi="Times New Roman" w:cs="Times New Roman"/>
                <w:sz w:val="23"/>
                <w:szCs w:val="23"/>
              </w:rPr>
              <w:t>ИП Шарифуллин Г.И.</w:t>
            </w:r>
          </w:p>
        </w:tc>
        <w:tc>
          <w:tcPr>
            <w:tcW w:w="3119" w:type="dxa"/>
            <w:shd w:val="clear" w:color="auto" w:fill="auto"/>
          </w:tcPr>
          <w:p w:rsidR="00656133" w:rsidRPr="00B522FD" w:rsidRDefault="00656133" w:rsidP="00B522F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B522FD">
              <w:rPr>
                <w:rFonts w:ascii="Times New Roman" w:eastAsia="Calibri" w:hAnsi="Times New Roman" w:cs="Times New Roman"/>
                <w:sz w:val="23"/>
                <w:szCs w:val="23"/>
              </w:rPr>
              <w:t>Шарифуллин</w:t>
            </w:r>
            <w:proofErr w:type="spellEnd"/>
            <w:r w:rsidRPr="00B522F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522FD">
              <w:rPr>
                <w:rFonts w:ascii="Times New Roman" w:eastAsia="Calibri" w:hAnsi="Times New Roman" w:cs="Times New Roman"/>
                <w:sz w:val="23"/>
                <w:szCs w:val="23"/>
              </w:rPr>
              <w:t>Гояз</w:t>
            </w:r>
            <w:proofErr w:type="spellEnd"/>
            <w:r w:rsidRPr="00B522F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522FD">
              <w:rPr>
                <w:rFonts w:ascii="Times New Roman" w:eastAsia="Calibri" w:hAnsi="Times New Roman" w:cs="Times New Roman"/>
                <w:sz w:val="23"/>
                <w:szCs w:val="23"/>
              </w:rPr>
              <w:t>Ифраилович</w:t>
            </w:r>
            <w:proofErr w:type="spellEnd"/>
            <w:r w:rsidRPr="00B522FD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</w:p>
          <w:p w:rsidR="00656133" w:rsidRPr="00B522FD" w:rsidRDefault="00656133" w:rsidP="00B522F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eastAsia="Calibri" w:hAnsi="Times New Roman" w:cs="Times New Roman"/>
                <w:sz w:val="23"/>
                <w:szCs w:val="23"/>
              </w:rPr>
              <w:t>8-950-270-71-14</w:t>
            </w:r>
          </w:p>
          <w:p w:rsidR="00656133" w:rsidRPr="00B522FD" w:rsidRDefault="00656133" w:rsidP="00B522F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656133" w:rsidRPr="00B522FD" w:rsidRDefault="00656133" w:rsidP="00B522F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eastAsia="Calibri" w:hAnsi="Times New Roman" w:cs="Times New Roman"/>
                <w:sz w:val="23"/>
                <w:szCs w:val="23"/>
              </w:rPr>
              <w:t>8-951-160-0771</w:t>
            </w:r>
          </w:p>
          <w:p w:rsidR="00656133" w:rsidRPr="00B522FD" w:rsidRDefault="00656133" w:rsidP="00B522F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eastAsia="Calibri" w:hAnsi="Times New Roman" w:cs="Times New Roman"/>
                <w:sz w:val="23"/>
                <w:szCs w:val="23"/>
              </w:rPr>
              <w:t>8-902-983-6787</w:t>
            </w:r>
          </w:p>
          <w:p w:rsidR="00656133" w:rsidRPr="00B522FD" w:rsidRDefault="00656133" w:rsidP="00B522F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21" w:type="dxa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тдельностоящее здание</w:t>
            </w:r>
          </w:p>
        </w:tc>
        <w:tc>
          <w:tcPr>
            <w:tcW w:w="921" w:type="dxa"/>
          </w:tcPr>
          <w:p w:rsidR="00656133" w:rsidRPr="00B522FD" w:rsidRDefault="00656133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1B0739" w:rsidRPr="00B522FD" w:rsidTr="00B973CF">
        <w:tc>
          <w:tcPr>
            <w:tcW w:w="567" w:type="dxa"/>
          </w:tcPr>
          <w:p w:rsidR="001B0739" w:rsidRPr="00B522FD" w:rsidRDefault="008A1C3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  <w:r w:rsidR="001B0739"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Гостиница «Дворик»</w:t>
            </w:r>
          </w:p>
        </w:tc>
        <w:tc>
          <w:tcPr>
            <w:tcW w:w="2410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ул. Институтская, 26 Б</w:t>
            </w:r>
          </w:p>
        </w:tc>
        <w:tc>
          <w:tcPr>
            <w:tcW w:w="2693" w:type="dxa"/>
            <w:shd w:val="clear" w:color="auto" w:fill="auto"/>
          </w:tcPr>
          <w:p w:rsidR="001B0739" w:rsidRPr="00B522FD" w:rsidRDefault="00513EB4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Сэ</w:t>
            </w:r>
            <w:r w:rsidR="001B0739" w:rsidRPr="00B522FD">
              <w:rPr>
                <w:rFonts w:ascii="Times New Roman" w:hAnsi="Times New Roman" w:cs="Times New Roman"/>
                <w:sz w:val="23"/>
                <w:szCs w:val="23"/>
              </w:rPr>
              <w:t>лвуд</w:t>
            </w:r>
            <w:proofErr w:type="spellEnd"/>
            <w:r w:rsidR="001B0739" w:rsidRPr="00B522F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513EB4" w:rsidRPr="00B522FD" w:rsidRDefault="00513EB4" w:rsidP="00B522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Беляева Юлия Сергеевна</w:t>
            </w:r>
          </w:p>
          <w:p w:rsidR="001B0739" w:rsidRPr="00B522FD" w:rsidRDefault="001B0739" w:rsidP="00B522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64-17-28</w:t>
            </w:r>
          </w:p>
        </w:tc>
        <w:tc>
          <w:tcPr>
            <w:tcW w:w="850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127" w:type="dxa"/>
          </w:tcPr>
          <w:p w:rsidR="001B0739" w:rsidRPr="00B522FD" w:rsidRDefault="00841451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0" w:history="1">
              <w:r w:rsidR="001B0739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hotel.dvorik@yandex.ru</w:t>
              </w:r>
            </w:hyperlink>
          </w:p>
        </w:tc>
        <w:tc>
          <w:tcPr>
            <w:tcW w:w="921" w:type="dxa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тдельностоящее здание</w:t>
            </w:r>
            <w:r w:rsidR="005F7228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21" w:type="dxa"/>
          </w:tcPr>
          <w:p w:rsidR="001B0739" w:rsidRPr="00B522FD" w:rsidRDefault="005F7228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не </w:t>
            </w:r>
            <w:r w:rsidR="001B0739" w:rsidRPr="00B522FD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1B0739" w:rsidRPr="00B522FD" w:rsidTr="00B973CF">
        <w:tc>
          <w:tcPr>
            <w:tcW w:w="567" w:type="dxa"/>
          </w:tcPr>
          <w:p w:rsidR="001B0739" w:rsidRPr="00B522FD" w:rsidRDefault="008A1C3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  <w:r w:rsidR="001B0739"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Культурно-развлекательный центр «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Цимус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пр-т Шахтеров, 48а</w:t>
            </w:r>
          </w:p>
        </w:tc>
        <w:tc>
          <w:tcPr>
            <w:tcW w:w="2693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ООО «КРЦ 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Цимус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Эсливанов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Андрей Николаевич</w:t>
            </w:r>
          </w:p>
          <w:p w:rsidR="001B0739" w:rsidRPr="00B522FD" w:rsidRDefault="001B0739" w:rsidP="00B522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8-923-604-77-77, </w:t>
            </w:r>
          </w:p>
          <w:p w:rsidR="001B0739" w:rsidRPr="00B522FD" w:rsidRDefault="001B0739" w:rsidP="00B522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64-11-11</w:t>
            </w:r>
          </w:p>
        </w:tc>
        <w:tc>
          <w:tcPr>
            <w:tcW w:w="850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2127" w:type="dxa"/>
          </w:tcPr>
          <w:p w:rsidR="001B0739" w:rsidRPr="00B522FD" w:rsidRDefault="00841451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1" w:history="1">
              <w:r w:rsidR="00CB001F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Hotel</w:t>
              </w:r>
              <w:r w:rsidR="00CB001F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-</w:t>
              </w:r>
              <w:r w:rsidR="00CB001F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cimus</w:t>
              </w:r>
              <w:r w:rsidR="00CB001F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@</w:t>
              </w:r>
              <w:r w:rsidR="00CB001F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mail</w:t>
              </w:r>
              <w:r w:rsidR="00CB001F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.</w:t>
              </w:r>
              <w:proofErr w:type="spellStart"/>
              <w:r w:rsidR="00CB001F" w:rsidRPr="00B522FD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  <w:proofErr w:type="spellEnd"/>
            </w:hyperlink>
          </w:p>
          <w:p w:rsidR="00CB001F" w:rsidRPr="00B522FD" w:rsidRDefault="00CB001F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001F" w:rsidRPr="00B522FD" w:rsidRDefault="00CB001F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mojdodyr@cimus.biz</w:t>
            </w:r>
          </w:p>
        </w:tc>
        <w:tc>
          <w:tcPr>
            <w:tcW w:w="921" w:type="dxa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  <w:r w:rsidR="005F7228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(1 этаж + пристройка с отдельным большим входо</w:t>
            </w:r>
            <w:r w:rsidR="005F7228"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)</w:t>
            </w:r>
          </w:p>
        </w:tc>
        <w:tc>
          <w:tcPr>
            <w:tcW w:w="921" w:type="dxa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идно</w:t>
            </w:r>
          </w:p>
        </w:tc>
      </w:tr>
      <w:tr w:rsidR="001B0739" w:rsidRPr="00B522FD" w:rsidTr="00B522FD">
        <w:tc>
          <w:tcPr>
            <w:tcW w:w="567" w:type="dxa"/>
            <w:shd w:val="clear" w:color="auto" w:fill="FFFFFF" w:themeFill="background1"/>
          </w:tcPr>
          <w:p w:rsidR="001B0739" w:rsidRPr="00B522FD" w:rsidRDefault="008A1C3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8</w:t>
            </w:r>
            <w:r w:rsidR="001B0739"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Лече</w:t>
            </w:r>
            <w:r w:rsidR="00CB001F" w:rsidRPr="00B522FD">
              <w:rPr>
                <w:rFonts w:ascii="Times New Roman" w:hAnsi="Times New Roman" w:cs="Times New Roman"/>
                <w:sz w:val="23"/>
                <w:szCs w:val="23"/>
              </w:rPr>
              <w:t>бно-оздоровительный центр «Локом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тив»</w:t>
            </w:r>
          </w:p>
        </w:tc>
        <w:tc>
          <w:tcPr>
            <w:tcW w:w="2410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ул. Сосновый бульвар, 10</w:t>
            </w:r>
          </w:p>
        </w:tc>
        <w:tc>
          <w:tcPr>
            <w:tcW w:w="2693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Лечебно-оздоровительный центр РЖД станции Кемерово</w:t>
            </w:r>
          </w:p>
        </w:tc>
        <w:tc>
          <w:tcPr>
            <w:tcW w:w="3119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Лиханов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Юрий Леонидович</w:t>
            </w:r>
          </w:p>
          <w:p w:rsidR="001B0739" w:rsidRPr="00B522FD" w:rsidRDefault="001B0739" w:rsidP="00B522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8-951-169-99-09, 39-00-20</w:t>
            </w:r>
          </w:p>
          <w:p w:rsidR="00CB001F" w:rsidRPr="00B522FD" w:rsidRDefault="00CB001F" w:rsidP="00B522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127" w:type="dxa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21" w:type="dxa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21" w:type="dxa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не видно</w:t>
            </w:r>
          </w:p>
        </w:tc>
      </w:tr>
      <w:tr w:rsidR="001B0739" w:rsidRPr="00B522FD" w:rsidTr="00B522FD">
        <w:tc>
          <w:tcPr>
            <w:tcW w:w="567" w:type="dxa"/>
            <w:shd w:val="clear" w:color="auto" w:fill="auto"/>
          </w:tcPr>
          <w:p w:rsidR="001B0739" w:rsidRPr="00B522FD" w:rsidRDefault="008A1C32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="001B0739"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Гостинично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-развлекательный комплекс «Афродита»</w:t>
            </w:r>
            <w:r w:rsidR="00CB001F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ул. Суворова, 29а</w:t>
            </w:r>
          </w:p>
        </w:tc>
        <w:tc>
          <w:tcPr>
            <w:tcW w:w="2693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Жером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Давыдов Евгений Геннадьевич</w:t>
            </w:r>
          </w:p>
          <w:p w:rsidR="00CB001F" w:rsidRPr="00B522FD" w:rsidRDefault="001B0739" w:rsidP="00B522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59-45-45, 59-70-70</w:t>
            </w:r>
            <w:r w:rsidR="00CB001F"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B0739" w:rsidRPr="00B522FD" w:rsidRDefault="00CB001F" w:rsidP="00B522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8 (951)-173-61-90</w:t>
            </w:r>
          </w:p>
        </w:tc>
        <w:tc>
          <w:tcPr>
            <w:tcW w:w="850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тдельностоящее здание</w:t>
            </w:r>
          </w:p>
        </w:tc>
        <w:tc>
          <w:tcPr>
            <w:tcW w:w="921" w:type="dxa"/>
            <w:shd w:val="clear" w:color="auto" w:fill="auto"/>
          </w:tcPr>
          <w:p w:rsidR="001B0739" w:rsidRPr="00B522FD" w:rsidRDefault="007A5DBF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1B0739" w:rsidRPr="00B522FD">
              <w:rPr>
                <w:rFonts w:ascii="Times New Roman" w:hAnsi="Times New Roman" w:cs="Times New Roman"/>
                <w:sz w:val="23"/>
                <w:szCs w:val="23"/>
              </w:rPr>
              <w:t>идно</w:t>
            </w:r>
          </w:p>
        </w:tc>
      </w:tr>
      <w:tr w:rsidR="001B0739" w:rsidRPr="00B522FD" w:rsidTr="00B973CF">
        <w:tc>
          <w:tcPr>
            <w:tcW w:w="567" w:type="dxa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Гостиница «Шахтер»</w:t>
            </w:r>
          </w:p>
        </w:tc>
        <w:tc>
          <w:tcPr>
            <w:tcW w:w="2410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Рутгерса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, 32а</w:t>
            </w:r>
          </w:p>
        </w:tc>
        <w:tc>
          <w:tcPr>
            <w:tcW w:w="2693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МАУ «ФК Кузбасс»</w:t>
            </w:r>
          </w:p>
        </w:tc>
        <w:tc>
          <w:tcPr>
            <w:tcW w:w="3119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Деменчук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Андрей Николаевич</w:t>
            </w:r>
          </w:p>
          <w:p w:rsidR="001B0739" w:rsidRPr="00B522FD" w:rsidRDefault="001B0739" w:rsidP="00B522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64-23-95, 64-33-71</w:t>
            </w:r>
            <w:r w:rsidR="00A829B7" w:rsidRPr="00B522FD">
              <w:rPr>
                <w:rFonts w:ascii="Times New Roman" w:hAnsi="Times New Roman" w:cs="Times New Roman"/>
                <w:sz w:val="23"/>
                <w:szCs w:val="23"/>
              </w:rPr>
              <w:t>, 64-46-88</w:t>
            </w:r>
          </w:p>
        </w:tc>
        <w:tc>
          <w:tcPr>
            <w:tcW w:w="850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2127" w:type="dxa"/>
          </w:tcPr>
          <w:p w:rsidR="001B0739" w:rsidRPr="00B522FD" w:rsidRDefault="001B0739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shahter-hotel@mail.ru</w:t>
            </w:r>
          </w:p>
        </w:tc>
        <w:tc>
          <w:tcPr>
            <w:tcW w:w="921" w:type="dxa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тдельностоящее здание</w:t>
            </w:r>
          </w:p>
        </w:tc>
        <w:tc>
          <w:tcPr>
            <w:tcW w:w="921" w:type="dxa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201DC0" w:rsidRPr="00B522FD" w:rsidTr="00160AE0">
        <w:tc>
          <w:tcPr>
            <w:tcW w:w="15876" w:type="dxa"/>
            <w:gridSpan w:val="9"/>
          </w:tcPr>
          <w:p w:rsidR="00201DC0" w:rsidRPr="00B522FD" w:rsidRDefault="00201DC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b/>
                <w:sz w:val="23"/>
                <w:szCs w:val="23"/>
              </w:rPr>
              <w:t>Кировский район</w:t>
            </w:r>
          </w:p>
        </w:tc>
      </w:tr>
      <w:tr w:rsidR="001B0739" w:rsidRPr="00B522FD" w:rsidTr="00B522FD">
        <w:tc>
          <w:tcPr>
            <w:tcW w:w="567" w:type="dxa"/>
            <w:shd w:val="clear" w:color="auto" w:fill="FFFFFF" w:themeFill="background1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1B0739" w:rsidRPr="00B522FD" w:rsidRDefault="001B0739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Гостиница «Адреналин»</w:t>
            </w:r>
          </w:p>
        </w:tc>
        <w:tc>
          <w:tcPr>
            <w:tcW w:w="2410" w:type="dxa"/>
          </w:tcPr>
          <w:p w:rsidR="001B0739" w:rsidRPr="00B522FD" w:rsidRDefault="001B0739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Стройгородок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, 1Б</w:t>
            </w:r>
          </w:p>
        </w:tc>
        <w:tc>
          <w:tcPr>
            <w:tcW w:w="2693" w:type="dxa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Картцентр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119" w:type="dxa"/>
          </w:tcPr>
          <w:p w:rsidR="001B0739" w:rsidRPr="00B522FD" w:rsidRDefault="001B0739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Скурская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Нина Викторовна, </w:t>
            </w:r>
          </w:p>
          <w:p w:rsidR="001B0739" w:rsidRPr="00B522FD" w:rsidRDefault="001B0739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67-07-79,</w:t>
            </w:r>
          </w:p>
          <w:p w:rsidR="001B0739" w:rsidRPr="00B522FD" w:rsidRDefault="001B0739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33-00-65</w:t>
            </w:r>
          </w:p>
        </w:tc>
        <w:tc>
          <w:tcPr>
            <w:tcW w:w="850" w:type="dxa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127" w:type="dxa"/>
          </w:tcPr>
          <w:p w:rsidR="001B0739" w:rsidRPr="00B522FD" w:rsidRDefault="001B0739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kartadrenalin@mail.ru</w:t>
            </w:r>
          </w:p>
        </w:tc>
        <w:tc>
          <w:tcPr>
            <w:tcW w:w="921" w:type="dxa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тдельностоящее здание</w:t>
            </w:r>
          </w:p>
        </w:tc>
        <w:tc>
          <w:tcPr>
            <w:tcW w:w="921" w:type="dxa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1B0739" w:rsidRPr="00B522FD" w:rsidTr="00B522FD">
        <w:tc>
          <w:tcPr>
            <w:tcW w:w="567" w:type="dxa"/>
            <w:shd w:val="clear" w:color="auto" w:fill="FFFFFF" w:themeFill="background1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1B0739" w:rsidRPr="00B522FD" w:rsidRDefault="001B0739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Гостиница «Рубин»</w:t>
            </w:r>
          </w:p>
        </w:tc>
        <w:tc>
          <w:tcPr>
            <w:tcW w:w="2410" w:type="dxa"/>
          </w:tcPr>
          <w:p w:rsidR="001B0739" w:rsidRPr="00B522FD" w:rsidRDefault="001B0739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ул. Рекордная, 11</w:t>
            </w:r>
          </w:p>
        </w:tc>
        <w:tc>
          <w:tcPr>
            <w:tcW w:w="2693" w:type="dxa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ОО «Рубин»</w:t>
            </w:r>
          </w:p>
        </w:tc>
        <w:tc>
          <w:tcPr>
            <w:tcW w:w="3119" w:type="dxa"/>
          </w:tcPr>
          <w:p w:rsidR="001B0739" w:rsidRPr="00B522FD" w:rsidRDefault="001B0739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Кондрашов Андрей Борисович,</w:t>
            </w:r>
          </w:p>
          <w:p w:rsidR="001B0739" w:rsidRPr="00B522FD" w:rsidRDefault="001B0739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45-27-32</w:t>
            </w:r>
          </w:p>
          <w:p w:rsidR="00A829B7" w:rsidRPr="00B522FD" w:rsidRDefault="00A829B7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62-38-16</w:t>
            </w:r>
          </w:p>
        </w:tc>
        <w:tc>
          <w:tcPr>
            <w:tcW w:w="850" w:type="dxa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127" w:type="dxa"/>
            <w:shd w:val="clear" w:color="auto" w:fill="FFFFFF" w:themeFill="background1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21" w:type="dxa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тдельностоящее здание</w:t>
            </w:r>
          </w:p>
        </w:tc>
        <w:tc>
          <w:tcPr>
            <w:tcW w:w="921" w:type="dxa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201DC0" w:rsidRPr="00B522FD" w:rsidTr="00160AE0">
        <w:tc>
          <w:tcPr>
            <w:tcW w:w="15876" w:type="dxa"/>
            <w:gridSpan w:val="9"/>
          </w:tcPr>
          <w:p w:rsidR="00201DC0" w:rsidRPr="00B522FD" w:rsidRDefault="00201DC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b/>
                <w:sz w:val="23"/>
                <w:szCs w:val="23"/>
              </w:rPr>
              <w:t>Жилой район Кедровка</w:t>
            </w:r>
          </w:p>
        </w:tc>
      </w:tr>
      <w:tr w:rsidR="001B0739" w:rsidRPr="00B522FD" w:rsidTr="00B522FD">
        <w:tc>
          <w:tcPr>
            <w:tcW w:w="567" w:type="dxa"/>
            <w:shd w:val="clear" w:color="auto" w:fill="FFFFFF" w:themeFill="background1"/>
          </w:tcPr>
          <w:p w:rsidR="001B0739" w:rsidRPr="00B522FD" w:rsidRDefault="00191440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1B0739"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Хостел «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Открытчик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ул. Стадионная, 22 А</w:t>
            </w:r>
          </w:p>
        </w:tc>
        <w:tc>
          <w:tcPr>
            <w:tcW w:w="2693" w:type="dxa"/>
          </w:tcPr>
          <w:p w:rsidR="001B0739" w:rsidRPr="00B522FD" w:rsidRDefault="00E70F9C" w:rsidP="00B522FD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е автономное физкультурно-спортивное учреждение «Спортивная школа № 1» </w:t>
            </w:r>
          </w:p>
        </w:tc>
        <w:tc>
          <w:tcPr>
            <w:tcW w:w="3119" w:type="dxa"/>
          </w:tcPr>
          <w:p w:rsidR="00E70F9C" w:rsidRPr="00B522FD" w:rsidRDefault="00E70F9C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Ревенко Любовь Анатольевна</w:t>
            </w:r>
          </w:p>
          <w:p w:rsidR="00E70F9C" w:rsidRPr="00B522FD" w:rsidRDefault="00E70F9C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0739" w:rsidRPr="00B522FD" w:rsidRDefault="001B0739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69-24-01</w:t>
            </w:r>
          </w:p>
          <w:p w:rsidR="001B0739" w:rsidRPr="00B522FD" w:rsidRDefault="001B0739" w:rsidP="00B522FD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8-983-218-5198</w:t>
            </w:r>
          </w:p>
        </w:tc>
        <w:tc>
          <w:tcPr>
            <w:tcW w:w="850" w:type="dxa"/>
          </w:tcPr>
          <w:p w:rsidR="001B0739" w:rsidRPr="00B522FD" w:rsidRDefault="001B0739" w:rsidP="00B522FD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22 места</w:t>
            </w:r>
          </w:p>
        </w:tc>
        <w:tc>
          <w:tcPr>
            <w:tcW w:w="2127" w:type="dxa"/>
          </w:tcPr>
          <w:p w:rsidR="001B0739" w:rsidRPr="00B522FD" w:rsidRDefault="00E70F9C" w:rsidP="00B522FD">
            <w:pPr>
              <w:shd w:val="clear" w:color="auto" w:fill="FFFFFF" w:themeFill="background1"/>
              <w:jc w:val="center"/>
              <w:rPr>
                <w:rStyle w:val="a5"/>
                <w:rFonts w:ascii="Times New Roman" w:hAnsi="Times New Roman" w:cs="Times New Roman"/>
                <w:bCs/>
                <w:iCs/>
                <w:color w:val="auto"/>
                <w:sz w:val="23"/>
                <w:szCs w:val="23"/>
                <w:u w:val="none"/>
              </w:rPr>
            </w:pPr>
            <w:r w:rsidRPr="00B522F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olimp.kedrovka@yandex.ru</w:t>
            </w:r>
          </w:p>
        </w:tc>
        <w:tc>
          <w:tcPr>
            <w:tcW w:w="921" w:type="dxa"/>
          </w:tcPr>
          <w:p w:rsidR="001B0739" w:rsidRPr="00B522FD" w:rsidRDefault="00E70F9C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В здании 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спорт.комплекса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 «Горняк»</w:t>
            </w:r>
          </w:p>
        </w:tc>
        <w:tc>
          <w:tcPr>
            <w:tcW w:w="921" w:type="dxa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видно</w:t>
            </w:r>
          </w:p>
        </w:tc>
      </w:tr>
      <w:tr w:rsidR="00201DC0" w:rsidRPr="00B522FD" w:rsidTr="00160AE0">
        <w:tc>
          <w:tcPr>
            <w:tcW w:w="15876" w:type="dxa"/>
            <w:gridSpan w:val="9"/>
          </w:tcPr>
          <w:p w:rsidR="00201DC0" w:rsidRPr="00B522FD" w:rsidRDefault="00201DC0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Жилой район </w:t>
            </w:r>
            <w:proofErr w:type="spellStart"/>
            <w:r w:rsidRPr="00B522FD">
              <w:rPr>
                <w:rFonts w:ascii="Times New Roman" w:hAnsi="Times New Roman" w:cs="Times New Roman"/>
                <w:b/>
                <w:sz w:val="23"/>
                <w:szCs w:val="23"/>
              </w:rPr>
              <w:t>Ягуновский</w:t>
            </w:r>
            <w:proofErr w:type="spellEnd"/>
            <w:r w:rsidRPr="00B522FD">
              <w:rPr>
                <w:rFonts w:ascii="Times New Roman" w:hAnsi="Times New Roman" w:cs="Times New Roman"/>
                <w:b/>
                <w:sz w:val="23"/>
                <w:szCs w:val="23"/>
              </w:rPr>
              <w:t>, Пионер</w:t>
            </w:r>
          </w:p>
        </w:tc>
      </w:tr>
      <w:tr w:rsidR="001B0739" w:rsidRPr="00484D11" w:rsidTr="00B522FD">
        <w:tc>
          <w:tcPr>
            <w:tcW w:w="567" w:type="dxa"/>
            <w:shd w:val="clear" w:color="auto" w:fill="FFFFFF" w:themeFill="background1"/>
          </w:tcPr>
          <w:p w:rsidR="001B0739" w:rsidRPr="00B522FD" w:rsidRDefault="001B0739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8A1C32" w:rsidRPr="00B522F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Мотель - бар «Транзит»</w:t>
            </w:r>
          </w:p>
        </w:tc>
        <w:tc>
          <w:tcPr>
            <w:tcW w:w="2410" w:type="dxa"/>
            <w:shd w:val="clear" w:color="auto" w:fill="auto"/>
          </w:tcPr>
          <w:p w:rsidR="001B0739" w:rsidRPr="00B522FD" w:rsidRDefault="001B0739" w:rsidP="00B522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Выезд трасса Кемерово – Новосибирск</w:t>
            </w:r>
          </w:p>
          <w:p w:rsidR="001B0739" w:rsidRPr="00B522FD" w:rsidRDefault="001B0739" w:rsidP="00B522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едеральная трасса М53 245 км, 3</w:t>
            </w:r>
          </w:p>
        </w:tc>
        <w:tc>
          <w:tcPr>
            <w:tcW w:w="2693" w:type="dxa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П Туголуков Е.Г.</w:t>
            </w:r>
          </w:p>
        </w:tc>
        <w:tc>
          <w:tcPr>
            <w:tcW w:w="3119" w:type="dxa"/>
          </w:tcPr>
          <w:p w:rsidR="001B0739" w:rsidRPr="00B522FD" w:rsidRDefault="001B0739" w:rsidP="00B522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Туголуков Евгений </w:t>
            </w:r>
            <w:proofErr w:type="spellStart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Гранитович</w:t>
            </w:r>
            <w:proofErr w:type="spellEnd"/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E70F9C" w:rsidRPr="00B522FD" w:rsidRDefault="00E70F9C" w:rsidP="00B522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0739" w:rsidRPr="00B522FD" w:rsidRDefault="001B0739" w:rsidP="00B522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-906-933-77-33</w:t>
            </w:r>
          </w:p>
          <w:p w:rsidR="001B0739" w:rsidRPr="00B522FD" w:rsidRDefault="001B0739" w:rsidP="00B522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8-913-124-4546</w:t>
            </w:r>
          </w:p>
        </w:tc>
        <w:tc>
          <w:tcPr>
            <w:tcW w:w="850" w:type="dxa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21" w:type="dxa"/>
          </w:tcPr>
          <w:p w:rsidR="001B0739" w:rsidRPr="00B522FD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t xml:space="preserve">Отдельностоящее </w:t>
            </w: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дание</w:t>
            </w:r>
          </w:p>
        </w:tc>
        <w:tc>
          <w:tcPr>
            <w:tcW w:w="921" w:type="dxa"/>
          </w:tcPr>
          <w:p w:rsidR="001B0739" w:rsidRPr="006F2994" w:rsidRDefault="001B0739" w:rsidP="00B52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22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идно</w:t>
            </w:r>
          </w:p>
        </w:tc>
      </w:tr>
    </w:tbl>
    <w:p w:rsidR="008A1C32" w:rsidRDefault="008A1C32">
      <w:pPr>
        <w:rPr>
          <w:rFonts w:ascii="Times New Roman" w:hAnsi="Times New Roman" w:cs="Times New Roman"/>
          <w:sz w:val="23"/>
          <w:szCs w:val="23"/>
        </w:rPr>
      </w:pPr>
    </w:p>
    <w:sectPr w:rsidR="008A1C32" w:rsidSect="00B41D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E3"/>
    <w:rsid w:val="00041A39"/>
    <w:rsid w:val="00052254"/>
    <w:rsid w:val="00067A60"/>
    <w:rsid w:val="00073C8B"/>
    <w:rsid w:val="00083A39"/>
    <w:rsid w:val="0008702F"/>
    <w:rsid w:val="000D46AA"/>
    <w:rsid w:val="000D4E00"/>
    <w:rsid w:val="000F2804"/>
    <w:rsid w:val="000F4124"/>
    <w:rsid w:val="00143CED"/>
    <w:rsid w:val="001530A1"/>
    <w:rsid w:val="00160AE0"/>
    <w:rsid w:val="00191440"/>
    <w:rsid w:val="001923B8"/>
    <w:rsid w:val="001A7732"/>
    <w:rsid w:val="001B0739"/>
    <w:rsid w:val="001C4FCB"/>
    <w:rsid w:val="001D760E"/>
    <w:rsid w:val="00201DC0"/>
    <w:rsid w:val="0023585F"/>
    <w:rsid w:val="00321F14"/>
    <w:rsid w:val="00332788"/>
    <w:rsid w:val="00342AF8"/>
    <w:rsid w:val="003929EF"/>
    <w:rsid w:val="00394FED"/>
    <w:rsid w:val="003B5A7B"/>
    <w:rsid w:val="003D6E5E"/>
    <w:rsid w:val="003E119E"/>
    <w:rsid w:val="00412533"/>
    <w:rsid w:val="004243F3"/>
    <w:rsid w:val="004307F5"/>
    <w:rsid w:val="00433C72"/>
    <w:rsid w:val="0044148B"/>
    <w:rsid w:val="00451C99"/>
    <w:rsid w:val="0046360C"/>
    <w:rsid w:val="00475BCB"/>
    <w:rsid w:val="004805FD"/>
    <w:rsid w:val="00484D11"/>
    <w:rsid w:val="00487FD4"/>
    <w:rsid w:val="004B16E3"/>
    <w:rsid w:val="004E3CC1"/>
    <w:rsid w:val="004E5066"/>
    <w:rsid w:val="004E5173"/>
    <w:rsid w:val="004E60A0"/>
    <w:rsid w:val="00513EB4"/>
    <w:rsid w:val="0052488C"/>
    <w:rsid w:val="005319FE"/>
    <w:rsid w:val="00554189"/>
    <w:rsid w:val="00564525"/>
    <w:rsid w:val="00572170"/>
    <w:rsid w:val="005F7228"/>
    <w:rsid w:val="00601A2C"/>
    <w:rsid w:val="00614D10"/>
    <w:rsid w:val="00637C07"/>
    <w:rsid w:val="00652696"/>
    <w:rsid w:val="00656133"/>
    <w:rsid w:val="006B1CB0"/>
    <w:rsid w:val="006B5237"/>
    <w:rsid w:val="006B7B7B"/>
    <w:rsid w:val="006C6E7C"/>
    <w:rsid w:val="006F2994"/>
    <w:rsid w:val="00700A71"/>
    <w:rsid w:val="00731F79"/>
    <w:rsid w:val="00783FFE"/>
    <w:rsid w:val="007A5DBF"/>
    <w:rsid w:val="007A726B"/>
    <w:rsid w:val="007C7BA2"/>
    <w:rsid w:val="007D6E3B"/>
    <w:rsid w:val="007E26CF"/>
    <w:rsid w:val="007E5211"/>
    <w:rsid w:val="008120F7"/>
    <w:rsid w:val="00841451"/>
    <w:rsid w:val="008706C2"/>
    <w:rsid w:val="008A1C32"/>
    <w:rsid w:val="008C4DFA"/>
    <w:rsid w:val="008C6F3C"/>
    <w:rsid w:val="008E1493"/>
    <w:rsid w:val="00905E59"/>
    <w:rsid w:val="00916928"/>
    <w:rsid w:val="00923C4F"/>
    <w:rsid w:val="00931A4A"/>
    <w:rsid w:val="0098201C"/>
    <w:rsid w:val="00A04C41"/>
    <w:rsid w:val="00A20F15"/>
    <w:rsid w:val="00A702F9"/>
    <w:rsid w:val="00A76DBC"/>
    <w:rsid w:val="00A829B7"/>
    <w:rsid w:val="00A83F72"/>
    <w:rsid w:val="00A93719"/>
    <w:rsid w:val="00AB7AC9"/>
    <w:rsid w:val="00AC121E"/>
    <w:rsid w:val="00AD4710"/>
    <w:rsid w:val="00AF0DF3"/>
    <w:rsid w:val="00B41DF3"/>
    <w:rsid w:val="00B52000"/>
    <w:rsid w:val="00B522FD"/>
    <w:rsid w:val="00B56069"/>
    <w:rsid w:val="00B635F1"/>
    <w:rsid w:val="00B80E08"/>
    <w:rsid w:val="00B8362D"/>
    <w:rsid w:val="00B973CF"/>
    <w:rsid w:val="00B9784A"/>
    <w:rsid w:val="00BA10FA"/>
    <w:rsid w:val="00BA5A07"/>
    <w:rsid w:val="00BF1BBF"/>
    <w:rsid w:val="00BF30A1"/>
    <w:rsid w:val="00C0730C"/>
    <w:rsid w:val="00C1046D"/>
    <w:rsid w:val="00C1628C"/>
    <w:rsid w:val="00C24F6D"/>
    <w:rsid w:val="00C4685B"/>
    <w:rsid w:val="00C5027C"/>
    <w:rsid w:val="00C53B2D"/>
    <w:rsid w:val="00C66402"/>
    <w:rsid w:val="00C83085"/>
    <w:rsid w:val="00CB001F"/>
    <w:rsid w:val="00CD05DC"/>
    <w:rsid w:val="00D52B2E"/>
    <w:rsid w:val="00D52DEB"/>
    <w:rsid w:val="00D67DC5"/>
    <w:rsid w:val="00D776E2"/>
    <w:rsid w:val="00D924A4"/>
    <w:rsid w:val="00E008AE"/>
    <w:rsid w:val="00E228C1"/>
    <w:rsid w:val="00E70F9C"/>
    <w:rsid w:val="00E76F78"/>
    <w:rsid w:val="00E83835"/>
    <w:rsid w:val="00EA0EB4"/>
    <w:rsid w:val="00EA1F2D"/>
    <w:rsid w:val="00EC05B2"/>
    <w:rsid w:val="00F00F81"/>
    <w:rsid w:val="00F1739A"/>
    <w:rsid w:val="00F22443"/>
    <w:rsid w:val="00F40824"/>
    <w:rsid w:val="00F73A80"/>
    <w:rsid w:val="00F751DD"/>
    <w:rsid w:val="00FA48B9"/>
    <w:rsid w:val="00FB0E22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C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3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41D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 Spacing"/>
    <w:uiPriority w:val="1"/>
    <w:qFormat/>
    <w:rsid w:val="00B41DF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F412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E3C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073C8B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073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List Paragraph"/>
    <w:basedOn w:val="a"/>
    <w:uiPriority w:val="34"/>
    <w:qFormat/>
    <w:rsid w:val="006B1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C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3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41D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 Spacing"/>
    <w:uiPriority w:val="1"/>
    <w:qFormat/>
    <w:rsid w:val="00B41DF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F412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E3C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073C8B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073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List Paragraph"/>
    <w:basedOn w:val="a"/>
    <w:uiPriority w:val="34"/>
    <w:qFormat/>
    <w:rsid w:val="006B1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09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360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56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99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79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37263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73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010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@mail.ru" TargetMode="External"/><Relationship Id="rId13" Type="http://schemas.openxmlformats.org/officeDocument/2006/relationships/hyperlink" Target="mailto:crystalluxe@mail.ru" TargetMode="External"/><Relationship Id="rId18" Type="http://schemas.openxmlformats.org/officeDocument/2006/relationships/hyperlink" Target="callto:+7-962-734-80-87" TargetMode="External"/><Relationship Id="rId26" Type="http://schemas.openxmlformats.org/officeDocument/2006/relationships/hyperlink" Target="callto:+7384244-17-0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allto:+7384221-17-76" TargetMode="External"/><Relationship Id="rId7" Type="http://schemas.openxmlformats.org/officeDocument/2006/relationships/hyperlink" Target="mailto:admin@hotelkuzbass.ru" TargetMode="External"/><Relationship Id="rId12" Type="http://schemas.openxmlformats.org/officeDocument/2006/relationships/hyperlink" Target="mailto:gridinp@mail.ru" TargetMode="External"/><Relationship Id="rId17" Type="http://schemas.openxmlformats.org/officeDocument/2006/relationships/hyperlink" Target="tel:+73842311465" TargetMode="External"/><Relationship Id="rId25" Type="http://schemas.openxmlformats.org/officeDocument/2006/relationships/hyperlink" Target="callto:+7-923-488-86-33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gostinicza18@mail.ru" TargetMode="External"/><Relationship Id="rId20" Type="http://schemas.openxmlformats.org/officeDocument/2006/relationships/hyperlink" Target="mailto:rosto42@mail.ru" TargetMode="External"/><Relationship Id="rId29" Type="http://schemas.openxmlformats.org/officeDocument/2006/relationships/hyperlink" Target="callto:+7-905-067-37-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akaz@mrech.ru" TargetMode="External"/><Relationship Id="rId11" Type="http://schemas.openxmlformats.org/officeDocument/2006/relationships/hyperlink" Target="mailto:570414@bk.ru" TargetMode="External"/><Relationship Id="rId24" Type="http://schemas.openxmlformats.org/officeDocument/2006/relationships/hyperlink" Target="callto:+73842567-71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hoteldrujba.ru" TargetMode="External"/><Relationship Id="rId23" Type="http://schemas.openxmlformats.org/officeDocument/2006/relationships/hyperlink" Target="mailto:persona-53@mail.ru" TargetMode="External"/><Relationship Id="rId28" Type="http://schemas.openxmlformats.org/officeDocument/2006/relationships/hyperlink" Target="callto:+7-913-404-30-10" TargetMode="External"/><Relationship Id="rId10" Type="http://schemas.openxmlformats.org/officeDocument/2006/relationships/hyperlink" Target="mailto:maximuminfo@mail.ru" TargetMode="External"/><Relationship Id="rId19" Type="http://schemas.openxmlformats.org/officeDocument/2006/relationships/hyperlink" Target="callto:+7-983-253-53-01" TargetMode="External"/><Relationship Id="rId31" Type="http://schemas.openxmlformats.org/officeDocument/2006/relationships/hyperlink" Target="mailto:Hotel-cimu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tel@tomriverplaza.ru" TargetMode="External"/><Relationship Id="rId14" Type="http://schemas.openxmlformats.org/officeDocument/2006/relationships/hyperlink" Target="mailto:gostiniza55merkurii@mail.ru?subject=%D0%A1%D0%B0%D0%B9%D1%82%20-%20%D0%93%D0%BE%D1%81%D1%82%D0%B8%D0%BD%D0%B8%D1%86%D0%B0%20%22%D0%9C%D0%B5%D1%80%D0%BA%D1%83%D1%80%D0%B8%D0%B9%22" TargetMode="External"/><Relationship Id="rId22" Type="http://schemas.openxmlformats.org/officeDocument/2006/relationships/hyperlink" Target="callto:+7-961-722-53-70" TargetMode="External"/><Relationship Id="rId27" Type="http://schemas.openxmlformats.org/officeDocument/2006/relationships/hyperlink" Target="callto:+7-951-619-19-08" TargetMode="External"/><Relationship Id="rId30" Type="http://schemas.openxmlformats.org/officeDocument/2006/relationships/hyperlink" Target="mailto:hotel.dvori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337A-E017-4016-9D48-F9A01659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94</Words>
  <Characters>10231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6</dc:creator>
  <cp:lastModifiedBy>eastar</cp:lastModifiedBy>
  <cp:revision>2</cp:revision>
  <dcterms:created xsi:type="dcterms:W3CDTF">2019-06-24T08:58:00Z</dcterms:created>
  <dcterms:modified xsi:type="dcterms:W3CDTF">2019-06-24T08:58:00Z</dcterms:modified>
</cp:coreProperties>
</file>